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BE" w:rsidRPr="001D538E" w:rsidRDefault="00806898" w:rsidP="00844F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538E">
        <w:rPr>
          <w:rFonts w:ascii="Times New Roman" w:hAnsi="Times New Roman" w:cs="Times New Roman"/>
          <w:sz w:val="28"/>
          <w:szCs w:val="28"/>
        </w:rPr>
        <w:t>Государственное бюджетное дошкол</w:t>
      </w:r>
      <w:r w:rsidR="00F82ABE" w:rsidRPr="001D538E">
        <w:rPr>
          <w:rFonts w:ascii="Times New Roman" w:hAnsi="Times New Roman" w:cs="Times New Roman"/>
          <w:sz w:val="28"/>
          <w:szCs w:val="28"/>
        </w:rPr>
        <w:t xml:space="preserve">ьное образовательное учреждение </w:t>
      </w:r>
    </w:p>
    <w:p w:rsidR="001D538E" w:rsidRDefault="00806898" w:rsidP="00844F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538E">
        <w:rPr>
          <w:rFonts w:ascii="Times New Roman" w:hAnsi="Times New Roman" w:cs="Times New Roman"/>
          <w:sz w:val="28"/>
          <w:szCs w:val="28"/>
        </w:rPr>
        <w:t>детский сад №57</w:t>
      </w:r>
      <w:r w:rsidR="00F82ABE" w:rsidRPr="001D538E">
        <w:rPr>
          <w:rFonts w:ascii="Times New Roman" w:hAnsi="Times New Roman" w:cs="Times New Roman"/>
          <w:sz w:val="28"/>
          <w:szCs w:val="28"/>
        </w:rPr>
        <w:t xml:space="preserve"> </w:t>
      </w:r>
      <w:r w:rsidRPr="001D538E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</w:p>
    <w:p w:rsidR="006911AB" w:rsidRPr="00F11E12" w:rsidRDefault="00806898" w:rsidP="00F11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538E">
        <w:rPr>
          <w:rFonts w:ascii="Times New Roman" w:hAnsi="Times New Roman" w:cs="Times New Roman"/>
          <w:sz w:val="28"/>
          <w:szCs w:val="28"/>
        </w:rPr>
        <w:t>Кировского района Санкт-Петербурга</w:t>
      </w:r>
      <w:r w:rsidR="00EA16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8DE03" wp14:editId="6C49C538">
                <wp:simplePos x="0" y="0"/>
                <wp:positionH relativeFrom="margin">
                  <wp:align>left</wp:align>
                </wp:positionH>
                <wp:positionV relativeFrom="paragraph">
                  <wp:posOffset>466090</wp:posOffset>
                </wp:positionV>
                <wp:extent cx="1828800" cy="6477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63E" w:rsidRDefault="00EA163E" w:rsidP="00EA1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63E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Наш друг - зубная щётка»</w:t>
                            </w:r>
                          </w:p>
                          <w:p w:rsidR="00EA163E" w:rsidRDefault="00EA163E" w:rsidP="00EA1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163E" w:rsidRPr="00EA163E" w:rsidRDefault="00EA163E" w:rsidP="00EA1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8DE0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36.7pt;width:2in;height:51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" filled="f" stroked="f">
                <v:fill o:detectmouseclick="t"/>
                <v:textbox>
                  <w:txbxContent>
                    <w:p w:rsidR="00EA163E" w:rsidRDefault="00EA163E" w:rsidP="00EA16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63E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Наш друг - зубная щётка»</w:t>
                      </w:r>
                    </w:p>
                    <w:p w:rsidR="00EA163E" w:rsidRDefault="00EA163E" w:rsidP="00EA16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A163E" w:rsidRPr="00EA163E" w:rsidRDefault="00EA163E" w:rsidP="00EA16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163E" w:rsidRDefault="00A13094" w:rsidP="00A13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5275" cy="296304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315_1515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324" cy="2963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11AB" w:rsidRPr="00F11E12" w:rsidRDefault="006911AB" w:rsidP="001D53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1E12">
        <w:rPr>
          <w:rFonts w:ascii="Times New Roman" w:hAnsi="Times New Roman" w:cs="Times New Roman"/>
          <w:b/>
          <w:sz w:val="24"/>
          <w:szCs w:val="24"/>
        </w:rPr>
        <w:t>Над созданием и реализацией проекта работали:</w:t>
      </w:r>
    </w:p>
    <w:p w:rsidR="001D538E" w:rsidRPr="00F11E12" w:rsidRDefault="001D538E" w:rsidP="001D538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11E12">
        <w:rPr>
          <w:rFonts w:ascii="Times New Roman" w:hAnsi="Times New Roman" w:cs="Times New Roman"/>
          <w:b/>
          <w:i/>
          <w:sz w:val="24"/>
          <w:szCs w:val="24"/>
        </w:rPr>
        <w:t>Учитель-логопед ГБДОУ д/с №57</w:t>
      </w:r>
    </w:p>
    <w:p w:rsidR="002F2B1F" w:rsidRPr="00F11E12" w:rsidRDefault="006911AB" w:rsidP="001D5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Трофимович Карина Анатольевна</w:t>
      </w:r>
    </w:p>
    <w:p w:rsidR="001D538E" w:rsidRPr="00F11E12" w:rsidRDefault="006911AB" w:rsidP="001D538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11E12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и группы </w:t>
      </w:r>
    </w:p>
    <w:p w:rsidR="006911AB" w:rsidRPr="00F11E12" w:rsidRDefault="00326495" w:rsidP="001D538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11E12">
        <w:rPr>
          <w:rFonts w:ascii="Times New Roman" w:hAnsi="Times New Roman" w:cs="Times New Roman"/>
          <w:b/>
          <w:i/>
          <w:sz w:val="24"/>
          <w:szCs w:val="24"/>
        </w:rPr>
        <w:t>компенсирующего</w:t>
      </w:r>
      <w:r w:rsidR="006911AB" w:rsidRPr="00F11E12">
        <w:rPr>
          <w:rFonts w:ascii="Times New Roman" w:hAnsi="Times New Roman" w:cs="Times New Roman"/>
          <w:b/>
          <w:i/>
          <w:sz w:val="24"/>
          <w:szCs w:val="24"/>
        </w:rPr>
        <w:t xml:space="preserve"> вида ГБДОУ </w:t>
      </w:r>
      <w:r w:rsidR="00F57E88" w:rsidRPr="00F11E12">
        <w:rPr>
          <w:rFonts w:ascii="Times New Roman" w:hAnsi="Times New Roman" w:cs="Times New Roman"/>
          <w:b/>
          <w:i/>
          <w:sz w:val="24"/>
          <w:szCs w:val="24"/>
        </w:rPr>
        <w:t xml:space="preserve">д/с </w:t>
      </w:r>
      <w:r w:rsidR="001D538E" w:rsidRPr="00F11E12">
        <w:rPr>
          <w:rFonts w:ascii="Times New Roman" w:hAnsi="Times New Roman" w:cs="Times New Roman"/>
          <w:b/>
          <w:i/>
          <w:sz w:val="24"/>
          <w:szCs w:val="24"/>
        </w:rPr>
        <w:t>№57</w:t>
      </w:r>
    </w:p>
    <w:p w:rsidR="006911AB" w:rsidRPr="00F11E12" w:rsidRDefault="006911AB" w:rsidP="001D5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Мацкевич Юлия Игоревна</w:t>
      </w:r>
    </w:p>
    <w:p w:rsidR="00EA163E" w:rsidRPr="00F11E12" w:rsidRDefault="00EA163E" w:rsidP="00A1309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Халилова Алия Фархадовна</w:t>
      </w:r>
    </w:p>
    <w:p w:rsidR="00A13094" w:rsidRPr="00F11E12" w:rsidRDefault="00A13094" w:rsidP="00FF28E9">
      <w:pPr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42AB" w:rsidRPr="00F11E12" w:rsidRDefault="00CE0DC3" w:rsidP="00FF28E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b/>
          <w:i/>
          <w:sz w:val="24"/>
          <w:szCs w:val="24"/>
        </w:rPr>
        <w:t>Тип проекта:</w:t>
      </w:r>
      <w:r w:rsidR="00E243DE" w:rsidRPr="00F11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3DE" w:rsidRPr="00F11E12">
        <w:rPr>
          <w:rFonts w:ascii="Times New Roman" w:hAnsi="Times New Roman" w:cs="Times New Roman"/>
          <w:sz w:val="24"/>
          <w:szCs w:val="24"/>
        </w:rPr>
        <w:t>о</w:t>
      </w:r>
      <w:r w:rsidRPr="00F11E12">
        <w:rPr>
          <w:rFonts w:ascii="Times New Roman" w:hAnsi="Times New Roman" w:cs="Times New Roman"/>
          <w:sz w:val="24"/>
          <w:szCs w:val="24"/>
        </w:rPr>
        <w:t>бучающий</w:t>
      </w:r>
      <w:r w:rsidR="008D42AB" w:rsidRPr="00F11E12">
        <w:rPr>
          <w:rFonts w:ascii="Times New Roman" w:hAnsi="Times New Roman" w:cs="Times New Roman"/>
          <w:sz w:val="24"/>
          <w:szCs w:val="24"/>
        </w:rPr>
        <w:t>, информационно – исследовательский</w:t>
      </w:r>
      <w:r w:rsidR="000E66F5" w:rsidRPr="00F11E12">
        <w:rPr>
          <w:rFonts w:ascii="Times New Roman" w:hAnsi="Times New Roman" w:cs="Times New Roman"/>
          <w:sz w:val="24"/>
          <w:szCs w:val="24"/>
        </w:rPr>
        <w:t>.</w:t>
      </w:r>
    </w:p>
    <w:p w:rsidR="00CE0DC3" w:rsidRPr="00F11E12" w:rsidRDefault="00CE0DC3" w:rsidP="00FF28E9">
      <w:pPr>
        <w:spacing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E12">
        <w:rPr>
          <w:rFonts w:ascii="Times New Roman" w:hAnsi="Times New Roman" w:cs="Times New Roman"/>
          <w:b/>
          <w:i/>
          <w:sz w:val="24"/>
          <w:szCs w:val="24"/>
        </w:rPr>
        <w:t>Продолжительность:</w:t>
      </w:r>
      <w:r w:rsidR="00E243DE" w:rsidRPr="00F11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3DE" w:rsidRPr="00F11E12">
        <w:rPr>
          <w:rFonts w:ascii="Times New Roman" w:hAnsi="Times New Roman" w:cs="Times New Roman"/>
          <w:sz w:val="24"/>
          <w:szCs w:val="24"/>
        </w:rPr>
        <w:t>к</w:t>
      </w:r>
      <w:r w:rsidRPr="00F11E12">
        <w:rPr>
          <w:rFonts w:ascii="Times New Roman" w:hAnsi="Times New Roman" w:cs="Times New Roman"/>
          <w:sz w:val="24"/>
          <w:szCs w:val="24"/>
        </w:rPr>
        <w:t xml:space="preserve">раткосрочный </w:t>
      </w:r>
      <w:r w:rsidR="008D42AB" w:rsidRPr="00F11E12">
        <w:rPr>
          <w:rFonts w:ascii="Times New Roman" w:hAnsi="Times New Roman" w:cs="Times New Roman"/>
          <w:sz w:val="24"/>
          <w:szCs w:val="24"/>
        </w:rPr>
        <w:t>(</w:t>
      </w:r>
      <w:r w:rsidR="008C6342" w:rsidRPr="00F11E12">
        <w:rPr>
          <w:rFonts w:ascii="Times New Roman" w:hAnsi="Times New Roman" w:cs="Times New Roman"/>
          <w:sz w:val="24"/>
          <w:szCs w:val="24"/>
        </w:rPr>
        <w:t>неделя</w:t>
      </w:r>
      <w:r w:rsidR="008D42AB" w:rsidRPr="00F11E12">
        <w:rPr>
          <w:rFonts w:ascii="Times New Roman" w:hAnsi="Times New Roman" w:cs="Times New Roman"/>
          <w:sz w:val="24"/>
          <w:szCs w:val="24"/>
        </w:rPr>
        <w:t>)</w:t>
      </w:r>
      <w:r w:rsidR="000E66F5" w:rsidRPr="00F11E12">
        <w:rPr>
          <w:rFonts w:ascii="Times New Roman" w:hAnsi="Times New Roman" w:cs="Times New Roman"/>
          <w:sz w:val="24"/>
          <w:szCs w:val="24"/>
        </w:rPr>
        <w:t>.</w:t>
      </w:r>
    </w:p>
    <w:p w:rsidR="00CE0DC3" w:rsidRPr="00F11E12" w:rsidRDefault="00CE0DC3" w:rsidP="00FF28E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b/>
          <w:i/>
          <w:sz w:val="24"/>
          <w:szCs w:val="24"/>
        </w:rPr>
        <w:t>Участники:</w:t>
      </w:r>
      <w:r w:rsidRPr="00F11E12">
        <w:rPr>
          <w:rFonts w:ascii="Times New Roman" w:hAnsi="Times New Roman" w:cs="Times New Roman"/>
          <w:sz w:val="24"/>
          <w:szCs w:val="24"/>
        </w:rPr>
        <w:t xml:space="preserve"> </w:t>
      </w:r>
      <w:r w:rsidR="008D42AB" w:rsidRPr="00F11E12">
        <w:rPr>
          <w:rFonts w:ascii="Times New Roman" w:hAnsi="Times New Roman" w:cs="Times New Roman"/>
          <w:sz w:val="24"/>
          <w:szCs w:val="24"/>
        </w:rPr>
        <w:t xml:space="preserve">дети старшей логопедической группы, </w:t>
      </w:r>
      <w:r w:rsidR="00E243DE" w:rsidRPr="00F11E12">
        <w:rPr>
          <w:rFonts w:ascii="Times New Roman" w:hAnsi="Times New Roman" w:cs="Times New Roman"/>
          <w:sz w:val="24"/>
          <w:szCs w:val="24"/>
        </w:rPr>
        <w:t>педагоги (учитель-логопед, воспитатели)</w:t>
      </w:r>
      <w:r w:rsidR="008D42AB" w:rsidRPr="00F11E12">
        <w:rPr>
          <w:rFonts w:ascii="Times New Roman" w:hAnsi="Times New Roman" w:cs="Times New Roman"/>
          <w:sz w:val="24"/>
          <w:szCs w:val="24"/>
        </w:rPr>
        <w:t>, родители</w:t>
      </w:r>
      <w:r w:rsidR="000E66F5" w:rsidRPr="00F11E12">
        <w:rPr>
          <w:rFonts w:ascii="Times New Roman" w:hAnsi="Times New Roman" w:cs="Times New Roman"/>
          <w:sz w:val="24"/>
          <w:szCs w:val="24"/>
        </w:rPr>
        <w:t>.</w:t>
      </w:r>
    </w:p>
    <w:p w:rsidR="008D42AB" w:rsidRPr="00F11E12" w:rsidRDefault="00957F4D" w:rsidP="00FF28E9">
      <w:pPr>
        <w:spacing w:line="240" w:lineRule="auto"/>
        <w:ind w:left="-284"/>
        <w:jc w:val="both"/>
        <w:rPr>
          <w:i/>
          <w:sz w:val="24"/>
          <w:szCs w:val="24"/>
        </w:rPr>
      </w:pPr>
      <w:r w:rsidRPr="00F11E12">
        <w:rPr>
          <w:rFonts w:ascii="Times New Roman" w:hAnsi="Times New Roman" w:cs="Times New Roman"/>
          <w:b/>
          <w:i/>
          <w:sz w:val="24"/>
          <w:szCs w:val="24"/>
        </w:rPr>
        <w:t>Актуальность:</w:t>
      </w:r>
      <w:r w:rsidR="000E66F5" w:rsidRPr="00F11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42AB" w:rsidRPr="00F11E12">
        <w:rPr>
          <w:rFonts w:ascii="Times New Roman" w:hAnsi="Times New Roman" w:cs="Times New Roman"/>
          <w:sz w:val="24"/>
          <w:szCs w:val="24"/>
        </w:rPr>
        <w:t xml:space="preserve">Кариес зубов остается одним самых распространенных заболеваний детей дошкольного возраста в России. В процессе воспитания своих детей родители часто </w:t>
      </w:r>
      <w:r w:rsidR="00E6465B" w:rsidRPr="00F11E12">
        <w:rPr>
          <w:rFonts w:ascii="Times New Roman" w:hAnsi="Times New Roman" w:cs="Times New Roman"/>
          <w:sz w:val="24"/>
          <w:szCs w:val="24"/>
        </w:rPr>
        <w:t xml:space="preserve">сталкиваются с тем, что ребенок не соблюдает </w:t>
      </w:r>
      <w:r w:rsidR="008D42AB" w:rsidRPr="00F11E12">
        <w:rPr>
          <w:rFonts w:ascii="Times New Roman" w:hAnsi="Times New Roman" w:cs="Times New Roman"/>
          <w:sz w:val="24"/>
          <w:szCs w:val="24"/>
        </w:rPr>
        <w:t>элементарные правила гигиены.</w:t>
      </w:r>
      <w:r w:rsidR="000E66F5" w:rsidRPr="00F11E12">
        <w:rPr>
          <w:rFonts w:ascii="Times New Roman" w:hAnsi="Times New Roman" w:cs="Times New Roman"/>
          <w:sz w:val="24"/>
          <w:szCs w:val="24"/>
        </w:rPr>
        <w:t xml:space="preserve"> Проблема сохранения здоровья зубов у детей не может быть решена без целенаправленного и своевременного формирования у детей привычки поддержания в здоровом состоянии зубов и десен, культуры гигиены полости рта. </w:t>
      </w:r>
    </w:p>
    <w:p w:rsidR="00930671" w:rsidRPr="00F11E12" w:rsidRDefault="003538C5" w:rsidP="0093067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="000E66F5" w:rsidRPr="00F11E12">
        <w:rPr>
          <w:rFonts w:ascii="Times New Roman" w:hAnsi="Times New Roman" w:cs="Times New Roman"/>
          <w:b/>
          <w:i/>
          <w:sz w:val="24"/>
          <w:szCs w:val="24"/>
        </w:rPr>
        <w:t>ь проекта</w:t>
      </w:r>
      <w:r w:rsidRPr="00F11E1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11E12">
        <w:rPr>
          <w:rFonts w:ascii="Times New Roman" w:hAnsi="Times New Roman" w:cs="Times New Roman"/>
          <w:sz w:val="24"/>
          <w:szCs w:val="24"/>
        </w:rPr>
        <w:t xml:space="preserve"> </w:t>
      </w:r>
      <w:r w:rsidR="000E66F5" w:rsidRPr="00F11E12">
        <w:rPr>
          <w:rFonts w:ascii="Times New Roman" w:hAnsi="Times New Roman" w:cs="Times New Roman"/>
          <w:sz w:val="24"/>
          <w:szCs w:val="24"/>
        </w:rPr>
        <w:t>формирование навыков профилактики и гигиены полости рта у детей дошкольного возраста.</w:t>
      </w:r>
      <w:r w:rsidR="00326495" w:rsidRPr="00F11E12">
        <w:rPr>
          <w:rFonts w:ascii="Times New Roman" w:hAnsi="Times New Roman"/>
          <w:sz w:val="24"/>
          <w:szCs w:val="24"/>
        </w:rPr>
        <w:t xml:space="preserve"> </w:t>
      </w:r>
      <w:r w:rsidR="00326495" w:rsidRPr="00F11E12">
        <w:rPr>
          <w:rFonts w:ascii="Times New Roman" w:hAnsi="Times New Roman" w:cs="Times New Roman"/>
          <w:sz w:val="24"/>
          <w:szCs w:val="24"/>
        </w:rPr>
        <w:t>Развитие познавательной активности дошкольников и воспитание бережного отношения к здоровью через исследовательскую деятельность.</w:t>
      </w:r>
      <w:r w:rsidR="00930671" w:rsidRPr="00F11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094" w:rsidRPr="00F11E12" w:rsidRDefault="00A13094" w:rsidP="00A13094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81225" w:rsidRPr="00F11E12" w:rsidRDefault="00381225" w:rsidP="00FF28E9">
      <w:pPr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1E12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="000E66F5" w:rsidRPr="00F11E12">
        <w:rPr>
          <w:rFonts w:ascii="Times New Roman" w:hAnsi="Times New Roman" w:cs="Times New Roman"/>
          <w:b/>
          <w:i/>
          <w:sz w:val="24"/>
          <w:szCs w:val="24"/>
        </w:rPr>
        <w:t>и проекта</w:t>
      </w:r>
      <w:r w:rsidRPr="00F11E1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6"/>
        <w:tblW w:w="9640" w:type="dxa"/>
        <w:tblInd w:w="-289" w:type="dxa"/>
        <w:tblLook w:val="04A0" w:firstRow="1" w:lastRow="0" w:firstColumn="1" w:lastColumn="0" w:noHBand="0" w:noVBand="1"/>
      </w:tblPr>
      <w:tblGrid>
        <w:gridCol w:w="4531"/>
        <w:gridCol w:w="5109"/>
      </w:tblGrid>
      <w:tr w:rsidR="000E66F5" w:rsidRPr="00F11E12" w:rsidTr="00A13094">
        <w:tc>
          <w:tcPr>
            <w:tcW w:w="4531" w:type="dxa"/>
            <w:vAlign w:val="center"/>
          </w:tcPr>
          <w:p w:rsidR="000E66F5" w:rsidRPr="00F11E12" w:rsidRDefault="005578F1" w:rsidP="00FF28E9">
            <w:pPr>
              <w:ind w:lef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 - о</w:t>
            </w:r>
            <w:r w:rsidR="000E66F5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бразовательные</w:t>
            </w:r>
          </w:p>
          <w:p w:rsidR="000E66F5" w:rsidRPr="00F11E12" w:rsidRDefault="000E66F5" w:rsidP="00FF28E9">
            <w:pPr>
              <w:ind w:lef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9" w:type="dxa"/>
          </w:tcPr>
          <w:p w:rsidR="00A13094" w:rsidRPr="00F11E12" w:rsidRDefault="006B4F14" w:rsidP="00A1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1. Расширять представление у детей о строении зубов, о том, когда появляются первые зубы и почему они называются «молочными». 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Познакомить детей с вредной и полезной для зубов пищей. 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Познакомить с основными правилами ухода за зубами. 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br/>
              <w:t>5. Познакомить с профессией врача-стоматолога, с инструментами, необходимыми ему для работы.</w:t>
            </w:r>
          </w:p>
        </w:tc>
      </w:tr>
      <w:tr w:rsidR="000E66F5" w:rsidRPr="00F11E12" w:rsidTr="00A13094">
        <w:tc>
          <w:tcPr>
            <w:tcW w:w="4531" w:type="dxa"/>
            <w:vAlign w:val="center"/>
          </w:tcPr>
          <w:p w:rsidR="000E66F5" w:rsidRPr="00F11E12" w:rsidRDefault="005578F1" w:rsidP="00FF28E9">
            <w:pPr>
              <w:ind w:lef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о </w:t>
            </w:r>
            <w:r w:rsidR="006B4F14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</w:t>
            </w:r>
            <w:r w:rsidR="000E66F5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азвивающие</w:t>
            </w:r>
          </w:p>
          <w:p w:rsidR="006B4F14" w:rsidRPr="00F11E12" w:rsidRDefault="006B4F14" w:rsidP="006B4F14">
            <w:pPr>
              <w:ind w:lef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9" w:type="dxa"/>
          </w:tcPr>
          <w:p w:rsidR="000E66F5" w:rsidRPr="00F11E12" w:rsidRDefault="006B4F14" w:rsidP="00DD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="000E66F5" w:rsidRPr="00F11E12">
              <w:rPr>
                <w:rFonts w:ascii="Times New Roman" w:hAnsi="Times New Roman" w:cs="Times New Roman"/>
                <w:sz w:val="24"/>
                <w:szCs w:val="24"/>
              </w:rPr>
              <w:t>азвивать позна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вательный интерес;</w:t>
            </w:r>
          </w:p>
          <w:p w:rsidR="00E65AD7" w:rsidRPr="00F11E12" w:rsidRDefault="006B4F14" w:rsidP="00DD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5F60EF" w:rsidRPr="00F11E12">
              <w:rPr>
                <w:rFonts w:ascii="Times New Roman" w:hAnsi="Times New Roman" w:cs="Times New Roman"/>
                <w:sz w:val="24"/>
                <w:szCs w:val="24"/>
              </w:rPr>
              <w:t>азвивать исследовательские умения и навыки: задавать вопросы; собирать совместно со взрослыми необходимую информацию;</w:t>
            </w:r>
            <w:r w:rsidR="00E65AD7"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и умозаключения;</w:t>
            </w:r>
          </w:p>
          <w:p w:rsidR="00A13094" w:rsidRPr="00F11E12" w:rsidRDefault="006B4F14" w:rsidP="00E6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3. Обогащать словарный запас детей, развивать связную речь; 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br/>
              <w:t>4. Способствовать развитию психических процессов у детей: памяти, внимания, мышления, воображения;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br/>
              <w:t>5. Развивать коммуникативные навыки у детей;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br/>
              <w:t>6. Развивать мелкую моторику.</w:t>
            </w:r>
          </w:p>
        </w:tc>
      </w:tr>
      <w:tr w:rsidR="000E66F5" w:rsidRPr="00F11E12" w:rsidTr="00A13094">
        <w:tc>
          <w:tcPr>
            <w:tcW w:w="4531" w:type="dxa"/>
            <w:vAlign w:val="center"/>
          </w:tcPr>
          <w:p w:rsidR="00326495" w:rsidRPr="00F11E12" w:rsidRDefault="005578F1" w:rsidP="00FF28E9">
            <w:pPr>
              <w:ind w:lef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 - в</w:t>
            </w:r>
            <w:r w:rsidR="00326495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оспитательные</w:t>
            </w:r>
          </w:p>
          <w:p w:rsidR="000E66F5" w:rsidRPr="00F11E12" w:rsidRDefault="000E66F5" w:rsidP="00FF28E9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326495" w:rsidRPr="00F11E12" w:rsidRDefault="006B4F14" w:rsidP="00DD274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="00326495" w:rsidRPr="00F11E12">
              <w:rPr>
                <w:rFonts w:ascii="Times New Roman" w:hAnsi="Times New Roman" w:cs="Times New Roman"/>
                <w:sz w:val="24"/>
                <w:szCs w:val="24"/>
              </w:rPr>
              <w:t>оспитывать желание иметь красивые и здоровые зубы и доброжелательное отношение к посещению врача стома</w:t>
            </w:r>
            <w:r w:rsidR="00E65AD7" w:rsidRPr="00F11E12">
              <w:rPr>
                <w:rFonts w:ascii="Times New Roman" w:hAnsi="Times New Roman" w:cs="Times New Roman"/>
                <w:sz w:val="24"/>
                <w:szCs w:val="24"/>
              </w:rPr>
              <w:t>толога;</w:t>
            </w:r>
          </w:p>
          <w:p w:rsidR="00326495" w:rsidRPr="00F11E12" w:rsidRDefault="006B4F14" w:rsidP="00DD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="00326495"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 детей и их родителей личную ответственность за сохранение своего </w:t>
            </w:r>
            <w:r w:rsidR="00E65AD7" w:rsidRPr="00F11E12">
              <w:rPr>
                <w:rFonts w:ascii="Times New Roman" w:hAnsi="Times New Roman" w:cs="Times New Roman"/>
                <w:sz w:val="24"/>
                <w:szCs w:val="24"/>
              </w:rPr>
              <w:t>здоровья и здоровья своих детей;</w:t>
            </w:r>
          </w:p>
          <w:p w:rsidR="000E66F5" w:rsidRPr="00F11E12" w:rsidRDefault="006B4F14" w:rsidP="00DD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326495" w:rsidRPr="00F11E12">
              <w:rPr>
                <w:rFonts w:ascii="Times New Roman" w:hAnsi="Times New Roman" w:cs="Times New Roman"/>
                <w:sz w:val="24"/>
                <w:szCs w:val="24"/>
              </w:rPr>
              <w:t>овышать комп</w:t>
            </w:r>
            <w:r w:rsidR="00E65AD7"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етентность родителей в вопросах </w:t>
            </w:r>
            <w:r w:rsidR="00326495" w:rsidRPr="00F11E12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, направленных на предупреждение заболеваний зубов и полости рта.</w:t>
            </w:r>
          </w:p>
        </w:tc>
      </w:tr>
    </w:tbl>
    <w:p w:rsidR="000E66F5" w:rsidRDefault="000E66F5" w:rsidP="00FF28E9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1DFC" w:rsidRPr="00930671" w:rsidRDefault="00ED1DFC" w:rsidP="00ED1DFC">
      <w:pPr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0671">
        <w:rPr>
          <w:rFonts w:ascii="Times New Roman" w:hAnsi="Times New Roman" w:cs="Times New Roman"/>
          <w:b/>
          <w:i/>
          <w:sz w:val="28"/>
          <w:szCs w:val="28"/>
        </w:rPr>
        <w:t>Модель трёх вопросов:</w:t>
      </w:r>
    </w:p>
    <w:tbl>
      <w:tblPr>
        <w:tblW w:w="9640" w:type="dxa"/>
        <w:tblInd w:w="-28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08"/>
        <w:gridCol w:w="3424"/>
        <w:gridCol w:w="2408"/>
      </w:tblGrid>
      <w:tr w:rsidR="00ED1DFC" w:rsidRPr="00ED1DFC" w:rsidTr="00374D65">
        <w:tc>
          <w:tcPr>
            <w:tcW w:w="3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1DFC" w:rsidRPr="00F11E12" w:rsidRDefault="00ED1DFC" w:rsidP="00374D65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Что мы знаем про это?</w:t>
            </w:r>
          </w:p>
        </w:tc>
        <w:tc>
          <w:tcPr>
            <w:tcW w:w="34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1DFC" w:rsidRPr="00F11E12" w:rsidRDefault="00ED1DFC" w:rsidP="00374D65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Что мы хотим узнать?</w:t>
            </w:r>
          </w:p>
        </w:tc>
        <w:tc>
          <w:tcPr>
            <w:tcW w:w="24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1DFC" w:rsidRPr="00F11E12" w:rsidRDefault="00ED1DFC" w:rsidP="00374D65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Как мы узнаем?</w:t>
            </w:r>
          </w:p>
        </w:tc>
      </w:tr>
      <w:tr w:rsidR="00ED1DFC" w:rsidRPr="00ED1DFC" w:rsidTr="00ED1DFC">
        <w:tc>
          <w:tcPr>
            <w:tcW w:w="38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DFC" w:rsidRPr="00F11E12" w:rsidRDefault="00ED1DFC" w:rsidP="00ED1D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Сколько у нас зубов? – много – Миша.</w:t>
            </w:r>
          </w:p>
          <w:p w:rsidR="00ED1DFC" w:rsidRPr="00F11E12" w:rsidRDefault="00ED1DFC" w:rsidP="00ED1D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Что такое кариес? – дырки в зубе - Мирон.</w:t>
            </w:r>
          </w:p>
          <w:p w:rsidR="00ED1DFC" w:rsidRPr="00F11E12" w:rsidRDefault="00ED1DFC" w:rsidP="00ED1D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Зачем человеку нужны зубы? – вкусно есть – Даня.</w:t>
            </w:r>
          </w:p>
          <w:p w:rsidR="00ED1DFC" w:rsidRPr="00F11E12" w:rsidRDefault="00ED1DFC" w:rsidP="00ED1D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болят зубы? – испортились– Лика</w:t>
            </w:r>
          </w:p>
          <w:p w:rsidR="00ED1DFC" w:rsidRPr="00F11E12" w:rsidRDefault="00ED1DFC" w:rsidP="00ED1D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Вы ходите к стоматологу? – да, когда зуб болел - Никита</w:t>
            </w:r>
          </w:p>
        </w:tc>
        <w:tc>
          <w:tcPr>
            <w:tcW w:w="34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DFC" w:rsidRPr="00F11E12" w:rsidRDefault="00ED1DFC" w:rsidP="00ED1DFC">
            <w:pPr>
              <w:spacing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равильно ухаживать за зубами?</w:t>
            </w:r>
          </w:p>
          <w:p w:rsidR="00ED1DFC" w:rsidRPr="00F11E12" w:rsidRDefault="00ED1DFC" w:rsidP="00ED1DFC">
            <w:pPr>
              <w:spacing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Какую пищу полезно есть для здоровья зубов?</w:t>
            </w:r>
          </w:p>
          <w:p w:rsidR="00ED1DFC" w:rsidRPr="00F11E12" w:rsidRDefault="00ED1DFC" w:rsidP="00ED1DFC">
            <w:pPr>
              <w:spacing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Откуда берётся кариес и как с ним бороться?</w:t>
            </w:r>
          </w:p>
          <w:p w:rsidR="00ED1DFC" w:rsidRPr="00F11E12" w:rsidRDefault="00ED1DFC" w:rsidP="00ED1DFC">
            <w:pPr>
              <w:spacing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Кто такой стоматолог?</w:t>
            </w:r>
          </w:p>
          <w:p w:rsidR="00ED1DFC" w:rsidRPr="00F11E12" w:rsidRDefault="00ED1DFC" w:rsidP="00ED1D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DFC" w:rsidRPr="00F11E12" w:rsidRDefault="00ED1DFC" w:rsidP="00ED1DFC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сим у воспитателя</w:t>
            </w:r>
          </w:p>
          <w:p w:rsidR="00ED1DFC" w:rsidRPr="00F11E12" w:rsidRDefault="00ED1DFC" w:rsidP="00ED1DFC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Спросим у родителей</w:t>
            </w:r>
          </w:p>
          <w:p w:rsidR="00ED1DFC" w:rsidRPr="00F11E12" w:rsidRDefault="00ED1DFC" w:rsidP="00ED1DFC">
            <w:pPr>
              <w:spacing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Найти в интернете</w:t>
            </w:r>
          </w:p>
          <w:p w:rsidR="00ED1DFC" w:rsidRPr="00F11E12" w:rsidRDefault="00ED1DFC" w:rsidP="00ED1DFC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Посмотреть в телевизоре</w:t>
            </w:r>
          </w:p>
          <w:p w:rsidR="00ED1DFC" w:rsidRPr="00F11E12" w:rsidRDefault="00ED1DFC" w:rsidP="00ED1DFC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Прочитать в энциклопедии</w:t>
            </w:r>
          </w:p>
        </w:tc>
      </w:tr>
    </w:tbl>
    <w:p w:rsidR="00930671" w:rsidRDefault="00930671" w:rsidP="00ED1DFC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D1DFC" w:rsidRPr="00930671" w:rsidRDefault="00ED1DFC" w:rsidP="00ED1DFC">
      <w:pPr>
        <w:spacing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671">
        <w:rPr>
          <w:rFonts w:ascii="Times New Roman" w:hAnsi="Times New Roman" w:cs="Times New Roman"/>
          <w:b/>
          <w:bCs/>
          <w:i/>
          <w:sz w:val="28"/>
          <w:szCs w:val="28"/>
        </w:rPr>
        <w:t>Вывод:</w:t>
      </w:r>
    </w:p>
    <w:p w:rsidR="00ED1DFC" w:rsidRPr="00F11E12" w:rsidRDefault="00ED1DFC" w:rsidP="0093067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У детей недостаточные знания о гигиене полости рта, нет представления о заболеваниях полости рта. Дети недостаточно верно представляют роль стоматолога.</w:t>
      </w:r>
      <w:r w:rsidR="00930671" w:rsidRPr="00F11E12">
        <w:rPr>
          <w:rFonts w:ascii="Times New Roman" w:hAnsi="Times New Roman" w:cs="Times New Roman"/>
          <w:sz w:val="24"/>
          <w:szCs w:val="24"/>
        </w:rPr>
        <w:t xml:space="preserve"> </w:t>
      </w:r>
      <w:r w:rsidRPr="00F11E12">
        <w:rPr>
          <w:rFonts w:ascii="Times New Roman" w:hAnsi="Times New Roman" w:cs="Times New Roman"/>
          <w:sz w:val="24"/>
          <w:szCs w:val="24"/>
        </w:rPr>
        <w:t xml:space="preserve">Именно поэтому тема нашего проекта </w:t>
      </w:r>
      <w:r w:rsidR="00930671" w:rsidRPr="00F11E12">
        <w:rPr>
          <w:rFonts w:ascii="Times New Roman" w:hAnsi="Times New Roman" w:cs="Times New Roman"/>
          <w:sz w:val="24"/>
          <w:szCs w:val="24"/>
        </w:rPr>
        <w:t>«Наш друг – зубная щётка</w:t>
      </w:r>
      <w:r w:rsidRPr="00F11E12">
        <w:rPr>
          <w:rFonts w:ascii="Times New Roman" w:hAnsi="Times New Roman" w:cs="Times New Roman"/>
          <w:sz w:val="24"/>
          <w:szCs w:val="24"/>
        </w:rPr>
        <w:t>» является актуальной. Работа над проектом значительно поможет, во-первых, дать детям необходимые знания о гигиене полости рта, о строении и функциях зубов, во-вторых, поможет овладеть элементарными умениями и навыками в правильном уходе за зубами, в-третьих, развить у дошкольников самостоятельность и ответственность и, в-четвёртых, привлечь родителей к решению поставленных задач, дать необходимую информацию по данной теме.</w:t>
      </w:r>
    </w:p>
    <w:p w:rsidR="00ED1DFC" w:rsidRPr="00F11E12" w:rsidRDefault="00ED1DFC" w:rsidP="0093067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 xml:space="preserve">Методика работы с детьми в рамках проекта разработана на основе интегрированного подхода. В ходе работы по проекту дети ведут наблюдения, экспериментируют, беседуют, делятся опытом и полученными знаниями, участвуют в оформлении выставки. </w:t>
      </w:r>
    </w:p>
    <w:p w:rsidR="005F60EF" w:rsidRPr="00E65AD7" w:rsidRDefault="005F60EF" w:rsidP="00FF28E9">
      <w:pPr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AD7">
        <w:rPr>
          <w:rFonts w:ascii="Times New Roman" w:hAnsi="Times New Roman" w:cs="Times New Roman"/>
          <w:b/>
          <w:i/>
          <w:sz w:val="28"/>
          <w:szCs w:val="28"/>
        </w:rPr>
        <w:t>Инновационные технологии, используемые при реализации проекта:</w:t>
      </w:r>
    </w:p>
    <w:p w:rsidR="005F60EF" w:rsidRPr="00F11E12" w:rsidRDefault="005F60EF" w:rsidP="00DD2743">
      <w:pPr>
        <w:pStyle w:val="a3"/>
        <w:numPr>
          <w:ilvl w:val="0"/>
          <w:numId w:val="9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Технологии </w:t>
      </w:r>
      <w:hyperlink r:id="rId9" w:tooltip="Дифференция" w:history="1">
        <w:r w:rsidRPr="00F11E1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ифференцированного</w:t>
        </w:r>
      </w:hyperlink>
      <w:r w:rsidRPr="00F11E12">
        <w:rPr>
          <w:rFonts w:ascii="Times New Roman" w:hAnsi="Times New Roman" w:cs="Times New Roman"/>
          <w:sz w:val="24"/>
          <w:szCs w:val="24"/>
        </w:rPr>
        <w:t> (индивидуализированного) обучения детей дошкольного возраста;</w:t>
      </w:r>
    </w:p>
    <w:p w:rsidR="005F60EF" w:rsidRPr="00F11E12" w:rsidRDefault="005F60EF" w:rsidP="00DD2743">
      <w:pPr>
        <w:pStyle w:val="a3"/>
        <w:numPr>
          <w:ilvl w:val="0"/>
          <w:numId w:val="9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5F60EF" w:rsidRPr="00F11E12" w:rsidRDefault="005F60EF" w:rsidP="00DD2743">
      <w:pPr>
        <w:pStyle w:val="a3"/>
        <w:numPr>
          <w:ilvl w:val="0"/>
          <w:numId w:val="9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Поисково – исследовательские мет</w:t>
      </w:r>
      <w:r w:rsidR="00E6465B" w:rsidRPr="00F11E12">
        <w:rPr>
          <w:rFonts w:ascii="Times New Roman" w:hAnsi="Times New Roman" w:cs="Times New Roman"/>
          <w:sz w:val="24"/>
          <w:szCs w:val="24"/>
        </w:rPr>
        <w:t>оды</w:t>
      </w:r>
      <w:r w:rsidRPr="00F11E12">
        <w:rPr>
          <w:rFonts w:ascii="Times New Roman" w:hAnsi="Times New Roman" w:cs="Times New Roman"/>
          <w:sz w:val="24"/>
          <w:szCs w:val="24"/>
        </w:rPr>
        <w:t>;</w:t>
      </w:r>
    </w:p>
    <w:p w:rsidR="005F60EF" w:rsidRPr="00F11E12" w:rsidRDefault="005F60EF" w:rsidP="00DD2743">
      <w:pPr>
        <w:pStyle w:val="a3"/>
        <w:numPr>
          <w:ilvl w:val="0"/>
          <w:numId w:val="9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Информационно – компьютерные технологии;</w:t>
      </w:r>
    </w:p>
    <w:p w:rsidR="005F60EF" w:rsidRPr="00F11E12" w:rsidRDefault="005F60EF" w:rsidP="00DD2743">
      <w:pPr>
        <w:pStyle w:val="a3"/>
        <w:numPr>
          <w:ilvl w:val="0"/>
          <w:numId w:val="9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 xml:space="preserve">Здоровьесберегающие: </w:t>
      </w:r>
      <w:r w:rsidR="006019C1" w:rsidRPr="00F11E12">
        <w:rPr>
          <w:rFonts w:ascii="Times New Roman" w:hAnsi="Times New Roman" w:cs="Times New Roman"/>
          <w:sz w:val="24"/>
          <w:szCs w:val="24"/>
        </w:rPr>
        <w:t xml:space="preserve">логопедические </w:t>
      </w:r>
      <w:r w:rsidRPr="00F11E12">
        <w:rPr>
          <w:rFonts w:ascii="Times New Roman" w:hAnsi="Times New Roman" w:cs="Times New Roman"/>
          <w:sz w:val="24"/>
          <w:szCs w:val="24"/>
        </w:rPr>
        <w:t>упражнения</w:t>
      </w:r>
      <w:r w:rsidR="006019C1" w:rsidRPr="00F11E12">
        <w:rPr>
          <w:rFonts w:ascii="Times New Roman" w:hAnsi="Times New Roman" w:cs="Times New Roman"/>
          <w:sz w:val="24"/>
          <w:szCs w:val="24"/>
        </w:rPr>
        <w:t xml:space="preserve"> с биоэнергопластикой</w:t>
      </w:r>
      <w:r w:rsidRPr="00F11E12">
        <w:rPr>
          <w:rFonts w:ascii="Times New Roman" w:hAnsi="Times New Roman" w:cs="Times New Roman"/>
          <w:sz w:val="24"/>
          <w:szCs w:val="24"/>
        </w:rPr>
        <w:t>, подвижные игры</w:t>
      </w:r>
      <w:r w:rsidR="006019C1" w:rsidRPr="00F11E12">
        <w:rPr>
          <w:rFonts w:ascii="Times New Roman" w:hAnsi="Times New Roman" w:cs="Times New Roman"/>
          <w:sz w:val="24"/>
          <w:szCs w:val="24"/>
        </w:rPr>
        <w:t>,</w:t>
      </w:r>
      <w:r w:rsidRPr="00F11E12">
        <w:rPr>
          <w:rFonts w:ascii="Times New Roman" w:hAnsi="Times New Roman" w:cs="Times New Roman"/>
          <w:sz w:val="24"/>
          <w:szCs w:val="24"/>
        </w:rPr>
        <w:t xml:space="preserve"> логопедический самомассаж, арттерапия, пальчиковая гимнастика, логоритмика, досуг).</w:t>
      </w:r>
    </w:p>
    <w:p w:rsidR="00A7279F" w:rsidRPr="00E65AD7" w:rsidRDefault="008023AB" w:rsidP="00FF28E9">
      <w:pPr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AD7">
        <w:rPr>
          <w:rFonts w:ascii="Times New Roman" w:hAnsi="Times New Roman" w:cs="Times New Roman"/>
          <w:b/>
          <w:i/>
          <w:sz w:val="28"/>
          <w:szCs w:val="28"/>
        </w:rPr>
        <w:t>Этапы реализации проекта:</w:t>
      </w:r>
    </w:p>
    <w:p w:rsidR="006019C1" w:rsidRPr="00F11E12" w:rsidRDefault="006019C1" w:rsidP="00474095">
      <w:pPr>
        <w:spacing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E12">
        <w:rPr>
          <w:rFonts w:ascii="Times New Roman" w:hAnsi="Times New Roman" w:cs="Times New Roman"/>
          <w:i/>
          <w:sz w:val="24"/>
          <w:szCs w:val="24"/>
        </w:rPr>
        <w:t>Подготовительный этап:</w:t>
      </w:r>
    </w:p>
    <w:p w:rsidR="006019C1" w:rsidRPr="00F11E12" w:rsidRDefault="00E6465B" w:rsidP="00E6465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 xml:space="preserve">- </w:t>
      </w:r>
      <w:r w:rsidR="006019C1" w:rsidRPr="00F11E12">
        <w:rPr>
          <w:rFonts w:ascii="Times New Roman" w:hAnsi="Times New Roman" w:cs="Times New Roman"/>
          <w:sz w:val="24"/>
          <w:szCs w:val="24"/>
        </w:rPr>
        <w:t>подбор методической, </w:t>
      </w:r>
      <w:hyperlink r:id="rId10" w:tooltip="Художественная литература" w:history="1">
        <w:r w:rsidR="006019C1" w:rsidRPr="00F11E1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художественной литературы</w:t>
        </w:r>
      </w:hyperlink>
      <w:r w:rsidR="006019C1" w:rsidRPr="00F11E12">
        <w:rPr>
          <w:rFonts w:ascii="Times New Roman" w:hAnsi="Times New Roman" w:cs="Times New Roman"/>
          <w:sz w:val="24"/>
          <w:szCs w:val="24"/>
        </w:rPr>
        <w:t>, иллюстрационного, дидактического и мультимедийного материала по данной теме;</w:t>
      </w:r>
    </w:p>
    <w:p w:rsidR="006019C1" w:rsidRPr="00F11E12" w:rsidRDefault="006019C1" w:rsidP="00E6465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составление плана реализации проекта;</w:t>
      </w:r>
    </w:p>
    <w:p w:rsidR="006019C1" w:rsidRPr="00F11E12" w:rsidRDefault="006019C1" w:rsidP="00E6465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диагностика знаний детей;</w:t>
      </w:r>
    </w:p>
    <w:p w:rsidR="006019C1" w:rsidRPr="00F11E12" w:rsidRDefault="006019C1" w:rsidP="00E6465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подготовка анкеты и консультаций для родителей;</w:t>
      </w:r>
    </w:p>
    <w:p w:rsidR="006019C1" w:rsidRPr="00F11E12" w:rsidRDefault="006019C1" w:rsidP="00E6465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использование детьми календар</w:t>
      </w:r>
      <w:r w:rsidR="005578F1" w:rsidRPr="00F11E12">
        <w:rPr>
          <w:rFonts w:ascii="Times New Roman" w:hAnsi="Times New Roman" w:cs="Times New Roman"/>
          <w:sz w:val="24"/>
          <w:szCs w:val="24"/>
        </w:rPr>
        <w:t>я чистки зубов</w:t>
      </w:r>
      <w:r w:rsidRPr="00F11E12">
        <w:rPr>
          <w:rFonts w:ascii="Times New Roman" w:hAnsi="Times New Roman" w:cs="Times New Roman"/>
          <w:sz w:val="24"/>
          <w:szCs w:val="24"/>
        </w:rPr>
        <w:t>;</w:t>
      </w:r>
    </w:p>
    <w:p w:rsidR="006019C1" w:rsidRPr="00F11E12" w:rsidRDefault="006019C1" w:rsidP="00E6465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разработка досуга</w:t>
      </w:r>
      <w:r w:rsidR="005578F1" w:rsidRPr="00F11E12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Pr="00F11E12">
        <w:rPr>
          <w:rFonts w:ascii="Times New Roman" w:hAnsi="Times New Roman" w:cs="Times New Roman"/>
          <w:sz w:val="24"/>
          <w:szCs w:val="24"/>
        </w:rPr>
        <w:t>;</w:t>
      </w:r>
    </w:p>
    <w:p w:rsidR="006019C1" w:rsidRPr="00F11E12" w:rsidRDefault="006019C1" w:rsidP="00E6465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подбор материала для стенгазеты совместно с детьми;</w:t>
      </w:r>
    </w:p>
    <w:p w:rsidR="006019C1" w:rsidRPr="00F11E12" w:rsidRDefault="006019C1" w:rsidP="00E6465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разработка презентации «Зачем чистить зубы».</w:t>
      </w:r>
    </w:p>
    <w:p w:rsidR="006019C1" w:rsidRPr="00F11E12" w:rsidRDefault="006019C1" w:rsidP="00FF28E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019C1" w:rsidRPr="00F11E12" w:rsidRDefault="006019C1" w:rsidP="00474095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E12">
        <w:rPr>
          <w:rFonts w:ascii="Times New Roman" w:hAnsi="Times New Roman" w:cs="Times New Roman"/>
          <w:i/>
          <w:sz w:val="24"/>
          <w:szCs w:val="24"/>
        </w:rPr>
        <w:t>Основной этап:</w:t>
      </w:r>
    </w:p>
    <w:p w:rsidR="006019C1" w:rsidRPr="00F11E12" w:rsidRDefault="006019C1" w:rsidP="0047409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реализация проекта по плану;</w:t>
      </w:r>
    </w:p>
    <w:p w:rsidR="00A7279F" w:rsidRPr="00F11E12" w:rsidRDefault="00A7279F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sz w:val="24"/>
          <w:szCs w:val="24"/>
        </w:rPr>
        <w:lastRenderedPageBreak/>
        <w:t xml:space="preserve">- создание </w:t>
      </w:r>
      <w:r w:rsidRPr="00F11E12">
        <w:rPr>
          <w:rFonts w:ascii="Times New Roman" w:hAnsi="Times New Roman" w:cs="Times New Roman"/>
          <w:sz w:val="24"/>
          <w:szCs w:val="24"/>
        </w:rPr>
        <w:t>презентации проекта;</w:t>
      </w:r>
    </w:p>
    <w:p w:rsidR="005578F1" w:rsidRPr="00F11E12" w:rsidRDefault="00A7279F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встреча детей со стоматологом:</w:t>
      </w:r>
    </w:p>
    <w:p w:rsidR="005578F1" w:rsidRPr="00F11E12" w:rsidRDefault="000517D3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Мастер – класс «К</w:t>
      </w:r>
      <w:r w:rsidR="00A7279F" w:rsidRPr="00F11E12">
        <w:rPr>
          <w:rFonts w:ascii="Times New Roman" w:hAnsi="Times New Roman" w:cs="Times New Roman"/>
          <w:sz w:val="24"/>
          <w:szCs w:val="24"/>
        </w:rPr>
        <w:t>ак правильно чистить зубы и держать зубную щетку</w:t>
      </w:r>
      <w:r w:rsidRPr="00F11E12">
        <w:rPr>
          <w:rFonts w:ascii="Times New Roman" w:hAnsi="Times New Roman" w:cs="Times New Roman"/>
          <w:sz w:val="24"/>
          <w:szCs w:val="24"/>
        </w:rPr>
        <w:t>»</w:t>
      </w:r>
      <w:r w:rsidR="00A7279F" w:rsidRPr="00F11E12">
        <w:rPr>
          <w:rFonts w:ascii="Times New Roman" w:hAnsi="Times New Roman" w:cs="Times New Roman"/>
          <w:sz w:val="24"/>
          <w:szCs w:val="24"/>
        </w:rPr>
        <w:t>;</w:t>
      </w:r>
    </w:p>
    <w:p w:rsidR="005578F1" w:rsidRPr="00F11E12" w:rsidRDefault="00A7279F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Дарение детям зубных щёток;</w:t>
      </w:r>
    </w:p>
    <w:p w:rsidR="005578F1" w:rsidRPr="00F11E12" w:rsidRDefault="005578F1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Лепка Play-Doh «Мистер Зубастик»;</w:t>
      </w:r>
    </w:p>
    <w:p w:rsidR="005578F1" w:rsidRPr="00F11E12" w:rsidRDefault="005578F1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Анкетирование и проведение консультаций для родителей;</w:t>
      </w:r>
    </w:p>
    <w:p w:rsidR="006019C1" w:rsidRPr="00F11E12" w:rsidRDefault="000517D3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Мастер – класс с родителями «Творческая мастерская»;</w:t>
      </w:r>
    </w:p>
    <w:p w:rsidR="00A13094" w:rsidRPr="00F11E12" w:rsidRDefault="00A13094" w:rsidP="00F11E12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6019C1" w:rsidRPr="00F11E12" w:rsidRDefault="006019C1" w:rsidP="00F11E12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F11E12">
        <w:rPr>
          <w:rFonts w:ascii="Times New Roman" w:hAnsi="Times New Roman" w:cs="Times New Roman"/>
          <w:i/>
          <w:sz w:val="24"/>
          <w:szCs w:val="24"/>
        </w:rPr>
        <w:t>Итоговый этап:</w:t>
      </w:r>
    </w:p>
    <w:p w:rsidR="005578F1" w:rsidRPr="00F11E12" w:rsidRDefault="006019C1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 xml:space="preserve">- викторина </w:t>
      </w:r>
      <w:r w:rsidR="00A7279F" w:rsidRPr="00F11E12"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Pr="00F11E12">
        <w:rPr>
          <w:rFonts w:ascii="Times New Roman" w:hAnsi="Times New Roman" w:cs="Times New Roman"/>
          <w:sz w:val="24"/>
          <w:szCs w:val="24"/>
        </w:rPr>
        <w:t>«Что мы знаем о зубах»;</w:t>
      </w:r>
    </w:p>
    <w:p w:rsidR="006019C1" w:rsidRPr="00F11E12" w:rsidRDefault="006019C1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чтение детьми стихов на данную тему;</w:t>
      </w:r>
    </w:p>
    <w:p w:rsidR="00A7279F" w:rsidRPr="00F11E12" w:rsidRDefault="00A7279F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рекомендации родителям «Профилактика кариеса»;</w:t>
      </w:r>
    </w:p>
    <w:p w:rsidR="00DD2743" w:rsidRPr="00F11E12" w:rsidRDefault="006019C1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показ презентации проекта.</w:t>
      </w:r>
    </w:p>
    <w:p w:rsidR="00474095" w:rsidRPr="00F11E12" w:rsidRDefault="00474095" w:rsidP="00F11E1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C525D" w:rsidRPr="00F11E12" w:rsidRDefault="003077D3" w:rsidP="00F11E12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F11E12">
        <w:rPr>
          <w:rFonts w:ascii="Times New Roman" w:hAnsi="Times New Roman" w:cs="Times New Roman"/>
          <w:b/>
          <w:i/>
          <w:sz w:val="24"/>
          <w:szCs w:val="24"/>
        </w:rPr>
        <w:t xml:space="preserve">Продукт проекта: </w:t>
      </w:r>
    </w:p>
    <w:p w:rsidR="003077D3" w:rsidRPr="00F11E12" w:rsidRDefault="003077D3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 xml:space="preserve">- </w:t>
      </w:r>
      <w:r w:rsidR="00AC36C1" w:rsidRPr="00F11E12">
        <w:rPr>
          <w:rFonts w:ascii="Times New Roman" w:hAnsi="Times New Roman" w:cs="Times New Roman"/>
          <w:sz w:val="24"/>
          <w:szCs w:val="24"/>
        </w:rPr>
        <w:t>фотовыставка</w:t>
      </w:r>
      <w:r w:rsidR="00A7279F" w:rsidRPr="00F11E12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E829A6" w:rsidRPr="00F11E12">
        <w:rPr>
          <w:rFonts w:ascii="Times New Roman" w:hAnsi="Times New Roman" w:cs="Times New Roman"/>
          <w:sz w:val="24"/>
          <w:szCs w:val="24"/>
        </w:rPr>
        <w:t xml:space="preserve"> «</w:t>
      </w:r>
      <w:r w:rsidR="000517D3" w:rsidRPr="00F11E12">
        <w:rPr>
          <w:rFonts w:ascii="Times New Roman" w:hAnsi="Times New Roman" w:cs="Times New Roman"/>
          <w:sz w:val="24"/>
          <w:szCs w:val="24"/>
        </w:rPr>
        <w:t>Красивая улыбка</w:t>
      </w:r>
      <w:r w:rsidR="00E829A6" w:rsidRPr="00F11E12">
        <w:rPr>
          <w:rFonts w:ascii="Times New Roman" w:hAnsi="Times New Roman" w:cs="Times New Roman"/>
          <w:sz w:val="24"/>
          <w:szCs w:val="24"/>
        </w:rPr>
        <w:t>»;</w:t>
      </w:r>
    </w:p>
    <w:p w:rsidR="003077D3" w:rsidRPr="00F11E12" w:rsidRDefault="003077D3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 xml:space="preserve">- </w:t>
      </w:r>
      <w:r w:rsidR="00A7279F" w:rsidRPr="00F11E12">
        <w:rPr>
          <w:rFonts w:ascii="Times New Roman" w:hAnsi="Times New Roman" w:cs="Times New Roman"/>
          <w:sz w:val="24"/>
          <w:szCs w:val="24"/>
        </w:rPr>
        <w:t xml:space="preserve">создание творческого альбома </w:t>
      </w:r>
      <w:r w:rsidR="00AC36C1" w:rsidRPr="00F11E12">
        <w:rPr>
          <w:rFonts w:ascii="Times New Roman" w:hAnsi="Times New Roman" w:cs="Times New Roman"/>
          <w:sz w:val="24"/>
          <w:szCs w:val="24"/>
        </w:rPr>
        <w:t>с использова</w:t>
      </w:r>
      <w:r w:rsidR="00A7279F" w:rsidRPr="00F11E12">
        <w:rPr>
          <w:rFonts w:ascii="Times New Roman" w:hAnsi="Times New Roman" w:cs="Times New Roman"/>
          <w:sz w:val="24"/>
          <w:szCs w:val="24"/>
        </w:rPr>
        <w:t>нием рисунков и рассказов детей;</w:t>
      </w:r>
    </w:p>
    <w:p w:rsidR="00A7279F" w:rsidRPr="00F11E12" w:rsidRDefault="00A7279F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 xml:space="preserve">- создание и презентация своей авторской зубной щётки «Конкурс зубной </w:t>
      </w:r>
      <w:r w:rsidR="004D3C45" w:rsidRPr="00F11E12">
        <w:rPr>
          <w:rFonts w:ascii="Times New Roman" w:hAnsi="Times New Roman" w:cs="Times New Roman"/>
          <w:sz w:val="24"/>
          <w:szCs w:val="24"/>
        </w:rPr>
        <w:t>щётки»;</w:t>
      </w:r>
    </w:p>
    <w:p w:rsidR="00930671" w:rsidRPr="00F11E12" w:rsidRDefault="004D3C45" w:rsidP="00F11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- театрализованная постановка «Сказка про зайца, который полюбил чистить зубки».</w:t>
      </w:r>
      <w:bookmarkStart w:id="0" w:name="_GoBack"/>
      <w:bookmarkEnd w:id="0"/>
    </w:p>
    <w:p w:rsidR="00806898" w:rsidRPr="00F11E12" w:rsidRDefault="00424BF1" w:rsidP="00F11E12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F11E12">
        <w:rPr>
          <w:rFonts w:ascii="Times New Roman" w:hAnsi="Times New Roman" w:cs="Times New Roman"/>
          <w:b/>
          <w:i/>
          <w:sz w:val="24"/>
          <w:szCs w:val="24"/>
        </w:rPr>
        <w:t>Содержание проекта: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7"/>
        <w:gridCol w:w="2833"/>
        <w:gridCol w:w="2127"/>
      </w:tblGrid>
      <w:tr w:rsidR="00FF28E9" w:rsidRPr="00F11E12" w:rsidTr="00A13094">
        <w:trPr>
          <w:cantSplit/>
          <w:trHeight w:val="1134"/>
        </w:trPr>
        <w:tc>
          <w:tcPr>
            <w:tcW w:w="851" w:type="dxa"/>
            <w:vAlign w:val="center"/>
          </w:tcPr>
          <w:p w:rsidR="00E65AD7" w:rsidRPr="00F11E12" w:rsidRDefault="00FF28E9" w:rsidP="00F11E12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</w:t>
            </w:r>
          </w:p>
          <w:p w:rsidR="00FF28E9" w:rsidRPr="00F11E12" w:rsidRDefault="00FF28E9" w:rsidP="00F11E12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3687" w:type="dxa"/>
            <w:vAlign w:val="center"/>
          </w:tcPr>
          <w:p w:rsidR="00E65AD7" w:rsidRPr="00F11E12" w:rsidRDefault="00FF28E9" w:rsidP="00F11E12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833" w:type="dxa"/>
            <w:vAlign w:val="center"/>
          </w:tcPr>
          <w:p w:rsidR="00E65AD7" w:rsidRPr="00F11E12" w:rsidRDefault="00FF28E9" w:rsidP="00F11E12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нная деятельность в режимных моментах</w:t>
            </w:r>
          </w:p>
        </w:tc>
        <w:tc>
          <w:tcPr>
            <w:tcW w:w="2127" w:type="dxa"/>
            <w:vAlign w:val="center"/>
          </w:tcPr>
          <w:p w:rsidR="00715FB5" w:rsidRPr="00F11E12" w:rsidRDefault="00FF28E9" w:rsidP="00F11E12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ие </w:t>
            </w:r>
          </w:p>
          <w:p w:rsidR="00E65AD7" w:rsidRPr="00F11E12" w:rsidRDefault="00FF28E9" w:rsidP="00F11E12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родителями</w:t>
            </w:r>
          </w:p>
        </w:tc>
      </w:tr>
      <w:tr w:rsidR="00FF28E9" w:rsidRPr="00F11E12" w:rsidTr="00A13094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E65AD7" w:rsidRPr="00F11E12" w:rsidRDefault="00156151" w:rsidP="00F11E12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687" w:type="dxa"/>
          </w:tcPr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52" w:rsidRPr="00F11E12" w:rsidRDefault="00D32E5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14752" w:rsidRPr="00F11E12">
              <w:rPr>
                <w:rFonts w:ascii="Times New Roman" w:hAnsi="Times New Roman" w:cs="Times New Roman"/>
                <w:sz w:val="24"/>
                <w:szCs w:val="24"/>
              </w:rPr>
              <w:t>ОО «Познавательное</w:t>
            </w:r>
          </w:p>
          <w:p w:rsidR="00F14752" w:rsidRPr="00F11E12" w:rsidRDefault="00F14752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развитие» с использованием ИКТ</w:t>
            </w:r>
          </w:p>
          <w:p w:rsidR="00156151" w:rsidRPr="00F11E12" w:rsidRDefault="00156151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 «Наши зубки</w:t>
            </w:r>
            <w:r w:rsidR="00AA1F97" w:rsidRPr="00F11E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151" w:rsidRPr="00F11E12" w:rsidRDefault="00156151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познакомить детей со строением полости </w:t>
            </w:r>
            <w:r w:rsidR="009D4A98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рта и основными функциями зубов;</w:t>
            </w:r>
          </w:p>
          <w:p w:rsidR="00C521BD" w:rsidRPr="00F11E12" w:rsidRDefault="00C521BD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52" w:rsidRPr="00F11E12" w:rsidRDefault="00D32E5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D4A98"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F14752" w:rsidRPr="00F11E12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:</w:t>
            </w:r>
          </w:p>
          <w:p w:rsidR="00156151" w:rsidRPr="00F11E12" w:rsidRDefault="00156151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Нов</w:t>
            </w:r>
            <w:r w:rsidR="009D4A98" w:rsidRPr="00F11E12">
              <w:rPr>
                <w:rFonts w:ascii="Times New Roman" w:hAnsi="Times New Roman" w:cs="Times New Roman"/>
                <w:sz w:val="24"/>
                <w:szCs w:val="24"/>
              </w:rPr>
              <w:t>ые приключения бобра Суперзуба»;</w:t>
            </w:r>
          </w:p>
          <w:p w:rsidR="00C521BD" w:rsidRPr="00F11E12" w:rsidRDefault="00C521BD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98" w:rsidRPr="00F11E12" w:rsidRDefault="00D32E5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D4A98" w:rsidRPr="00F11E12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156151" w:rsidRPr="00F11E12" w:rsidRDefault="00715FB5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Почему нужно чистить зубы»</w:t>
            </w:r>
          </w:p>
          <w:p w:rsidR="00156151" w:rsidRPr="00F11E12" w:rsidRDefault="00156151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дать понятие о регулярном и правильном уходе за зубами, познакомить с основным</w:t>
            </w:r>
            <w:r w:rsidR="00681097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и правилами гигиены полости рта.</w:t>
            </w:r>
          </w:p>
          <w:p w:rsidR="00C521BD" w:rsidRPr="00F11E12" w:rsidRDefault="00C521BD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D7" w:rsidRPr="00F11E12" w:rsidRDefault="00E65AD7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7" w:rsidRPr="00F11E12" w:rsidRDefault="00681097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Обследование муляжа челюсти человека</w:t>
            </w:r>
          </w:p>
          <w:p w:rsidR="00681097" w:rsidRPr="00F11E12" w:rsidRDefault="00681097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познакомить детей с элементарным строением зубов, учить правильно ухаживать за зубами, прививать любовь к своему организму, желание заботиться о нем;</w:t>
            </w:r>
          </w:p>
          <w:p w:rsidR="00C521BD" w:rsidRPr="00F11E12" w:rsidRDefault="00C521BD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52" w:rsidRPr="00F11E12" w:rsidRDefault="00D32E5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14752" w:rsidRPr="00F11E12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</w:t>
            </w:r>
          </w:p>
          <w:p w:rsidR="00332F6D" w:rsidRPr="00F11E12" w:rsidRDefault="00F14752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- опыт «Зубная паста»;</w:t>
            </w:r>
          </w:p>
          <w:p w:rsidR="00156151" w:rsidRPr="00F11E12" w:rsidRDefault="00F14752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156151" w:rsidRPr="00F11E12">
              <w:rPr>
                <w:rFonts w:ascii="Times New Roman" w:hAnsi="Times New Roman" w:cs="Times New Roman"/>
                <w:sz w:val="24"/>
                <w:szCs w:val="24"/>
              </w:rPr>
              <w:t>ксперимент с яичной скорлупой.</w:t>
            </w:r>
          </w:p>
          <w:p w:rsidR="00156151" w:rsidRPr="00F11E12" w:rsidRDefault="00156151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показать значение использования зубной</w:t>
            </w:r>
            <w:r w:rsidR="009D4A98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сты для профилактики кариеса;</w:t>
            </w:r>
          </w:p>
          <w:p w:rsidR="00C521BD" w:rsidRPr="00F11E12" w:rsidRDefault="00C521BD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FA" w:rsidRPr="00F11E12" w:rsidRDefault="00D32E5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C06FA" w:rsidRPr="00F11E12">
              <w:rPr>
                <w:rFonts w:ascii="Times New Roman" w:hAnsi="Times New Roman" w:cs="Times New Roman"/>
                <w:sz w:val="24"/>
                <w:szCs w:val="24"/>
              </w:rPr>
              <w:t>Показ детям мультфильма «Фиксики»</w:t>
            </w:r>
          </w:p>
          <w:p w:rsidR="009C06FA" w:rsidRPr="00F11E12" w:rsidRDefault="009C06F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О зубной пасте».</w:t>
            </w:r>
          </w:p>
          <w:p w:rsidR="009C06FA" w:rsidRPr="00F11E12" w:rsidRDefault="009C06F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53" w:rsidRPr="00F11E12" w:rsidRDefault="00D32E5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094" w:rsidRPr="00F11E12" w:rsidRDefault="00A13094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97" w:rsidRPr="00F11E12" w:rsidRDefault="00D32E5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A1F97" w:rsidRPr="00F11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4A98" w:rsidRPr="00F11E12">
              <w:rPr>
                <w:rFonts w:ascii="Times New Roman" w:hAnsi="Times New Roman" w:cs="Times New Roman"/>
                <w:sz w:val="24"/>
                <w:szCs w:val="24"/>
              </w:rPr>
              <w:t>нкетирование родителей</w:t>
            </w:r>
          </w:p>
          <w:p w:rsidR="009D4A98" w:rsidRPr="00F11E12" w:rsidRDefault="009D4A98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Здоровые зубки»</w:t>
            </w:r>
            <w:r w:rsidR="00D32E53" w:rsidRPr="00F11E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E53" w:rsidRPr="00F11E12" w:rsidRDefault="00D32E5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3" w:rsidRPr="00F11E12" w:rsidRDefault="00D32E5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517D3" w:rsidRPr="00F11E12">
              <w:rPr>
                <w:rFonts w:ascii="Times New Roman" w:hAnsi="Times New Roman" w:cs="Times New Roman"/>
                <w:sz w:val="24"/>
                <w:szCs w:val="24"/>
              </w:rPr>
              <w:t>Просмотр дома с детьми муль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тфильма «Королева Зубная щётка».</w:t>
            </w:r>
          </w:p>
          <w:p w:rsidR="009D4A98" w:rsidRPr="00F11E12" w:rsidRDefault="009D4A98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3" w:rsidRPr="00F11E12" w:rsidRDefault="000517D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E9" w:rsidRPr="00F11E12" w:rsidTr="00A13094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E65AD7" w:rsidRPr="00F11E12" w:rsidRDefault="00156151" w:rsidP="00F11E12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687" w:type="dxa"/>
          </w:tcPr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7" w:rsidRPr="00F11E12" w:rsidRDefault="00681097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ОО «Познавательное развитие»</w:t>
            </w:r>
          </w:p>
          <w:p w:rsidR="00AA1F97" w:rsidRPr="00F11E12" w:rsidRDefault="00AA1F97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Чтобы зубки не болели»</w:t>
            </w:r>
          </w:p>
          <w:p w:rsidR="00AA1F97" w:rsidRPr="00F11E12" w:rsidRDefault="00681097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п</w:t>
            </w:r>
            <w:r w:rsidR="00AA1F97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ознаком</w:t>
            </w: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ить с правилами ухода за зубами; д</w:t>
            </w:r>
            <w:r w:rsidR="00AA1F97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ать информ</w:t>
            </w: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ацию о предметах личной гигиены;</w:t>
            </w:r>
          </w:p>
          <w:p w:rsidR="00C521BD" w:rsidRPr="00F11E12" w:rsidRDefault="00C521BD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9F" w:rsidRPr="00F11E12" w:rsidRDefault="0095629F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Беседа по мультфильму: «Королева Зубная щётка»;</w:t>
            </w:r>
          </w:p>
          <w:p w:rsidR="0095629F" w:rsidRPr="00F11E12" w:rsidRDefault="0095629F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7" w:rsidRPr="00F11E12" w:rsidRDefault="00681097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ОО «Речевое развитие»</w:t>
            </w:r>
          </w:p>
          <w:p w:rsidR="0051029E" w:rsidRPr="00F11E12" w:rsidRDefault="00AA1F97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Б. Заходер</w:t>
            </w:r>
            <w:r w:rsidR="00681097"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а «Всё о зубах» </w:t>
            </w:r>
          </w:p>
          <w:p w:rsidR="00AA1F97" w:rsidRPr="00F11E12" w:rsidRDefault="00681097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по мнемотаблице;</w:t>
            </w:r>
          </w:p>
          <w:p w:rsidR="00681097" w:rsidRPr="00F11E12" w:rsidRDefault="00681097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тие зрительной и речеслуховой памяти, активизация словаря;</w:t>
            </w:r>
          </w:p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й </w:t>
            </w:r>
            <w:r w:rsidR="00901992" w:rsidRPr="00F11E12">
              <w:rPr>
                <w:rFonts w:ascii="Times New Roman" w:hAnsi="Times New Roman" w:cs="Times New Roman"/>
                <w:sz w:val="24"/>
                <w:szCs w:val="24"/>
              </w:rPr>
              <w:t>расслабляющий само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зубной щёткой</w:t>
            </w:r>
          </w:p>
          <w:p w:rsidR="0095629F" w:rsidRPr="00F11E12" w:rsidRDefault="0095629F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977076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: нормализация тонуса мышц арт.аппарата; уменьшение гиперсаливации; укрепление глоточного рефлекса.</w:t>
            </w:r>
          </w:p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1BD" w:rsidRPr="00F11E12" w:rsidRDefault="00C521BD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D4A98" w:rsidRPr="00F11E12" w:rsidRDefault="009D4A98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3" w:type="dxa"/>
          </w:tcPr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97" w:rsidRPr="00F11E12" w:rsidRDefault="00681097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Дидактическая игра «Предметы индивидуального пользования».</w:t>
            </w:r>
          </w:p>
          <w:p w:rsidR="00681097" w:rsidRPr="00F11E12" w:rsidRDefault="00681097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классифицировать предметы для личного пользования;</w:t>
            </w:r>
          </w:p>
          <w:p w:rsidR="00D32E53" w:rsidRPr="00F11E12" w:rsidRDefault="00D32E5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6D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32F6D" w:rsidRPr="00F11E1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На приёме у стоматолога».</w:t>
            </w:r>
          </w:p>
          <w:p w:rsidR="00715FB5" w:rsidRPr="00F11E12" w:rsidRDefault="00332F6D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расширять и уточнять знания о работе</w:t>
            </w:r>
          </w:p>
          <w:p w:rsidR="00332F6D" w:rsidRPr="00F11E12" w:rsidRDefault="00332F6D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врача-стоматолога, формировать доверие к врачу-стоматологу.</w:t>
            </w:r>
          </w:p>
          <w:p w:rsidR="00E65AD7" w:rsidRPr="00F11E12" w:rsidRDefault="00E65AD7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Pr="00F11E12" w:rsidRDefault="005259A0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Игровое упражнение</w:t>
            </w:r>
          </w:p>
          <w:p w:rsidR="005259A0" w:rsidRPr="00F11E12" w:rsidRDefault="00977076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 w:rsidR="005259A0" w:rsidRPr="00F11E12">
              <w:rPr>
                <w:rFonts w:ascii="Times New Roman" w:hAnsi="Times New Roman" w:cs="Times New Roman"/>
                <w:sz w:val="24"/>
                <w:szCs w:val="24"/>
              </w:rPr>
              <w:t>растут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 зубки</w:t>
            </w:r>
            <w:r w:rsidR="005259A0" w:rsidRPr="00F11E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9A0" w:rsidRPr="00F11E12" w:rsidRDefault="005259A0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дать детям представление об особенностях расположения зубов (рядом друг с другом) на макете с использованием прищепок; развитие мелкой моторики рук.</w:t>
            </w:r>
          </w:p>
          <w:p w:rsidR="005259A0" w:rsidRPr="00F11E12" w:rsidRDefault="005259A0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53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32E53" w:rsidRPr="00F11E1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Что нужно знат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ь о здоровье зубов ваших детей»;</w:t>
            </w:r>
          </w:p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Подготовка фотографий для фотовыставки «Красивая улыбка».</w:t>
            </w:r>
          </w:p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53" w:rsidRPr="00F11E12" w:rsidRDefault="00D32E5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3" w:rsidRPr="00F11E12" w:rsidRDefault="000517D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E9" w:rsidRPr="00F11E12" w:rsidTr="00A13094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E65AD7" w:rsidRPr="00F11E12" w:rsidRDefault="00156151" w:rsidP="00F11E12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687" w:type="dxa"/>
          </w:tcPr>
          <w:p w:rsidR="004F460C" w:rsidRPr="00F11E12" w:rsidRDefault="004F460C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06FA" w:rsidRPr="00F11E12" w:rsidRDefault="0095629F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*ОО «Познавательное развитие» </w:t>
            </w:r>
          </w:p>
          <w:p w:rsidR="0095629F" w:rsidRPr="00F11E12" w:rsidRDefault="0095629F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с использованием ИКТ</w:t>
            </w:r>
          </w:p>
          <w:p w:rsidR="0095629F" w:rsidRPr="00F11E12" w:rsidRDefault="0095629F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История создания зубной щётки»;</w:t>
            </w:r>
          </w:p>
          <w:p w:rsidR="009C06FA" w:rsidRPr="00F11E12" w:rsidRDefault="009C06FA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381F15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знакомить с правилами личной гигиены; закрепить правила ухода за зубами и полостью рта; формировать познавательный интерес;</w:t>
            </w:r>
          </w:p>
          <w:p w:rsidR="0095629F" w:rsidRPr="00F11E12" w:rsidRDefault="0095629F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5629F" w:rsidRPr="00F11E12" w:rsidRDefault="0095629F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ОО «Речевое развитие»</w:t>
            </w:r>
          </w:p>
          <w:p w:rsidR="00332F6D" w:rsidRPr="00F11E12" w:rsidRDefault="00332F6D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Беседа «Моя зубная щётка».</w:t>
            </w:r>
          </w:p>
          <w:p w:rsidR="00332F6D" w:rsidRPr="00F11E12" w:rsidRDefault="00332F6D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дать детям представление о микробах, о том, что зубную щётку надо менять каждое новое время года и н</w:t>
            </w:r>
            <w:r w:rsidR="009C06FA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икому не давать ею чистить зубы;</w:t>
            </w:r>
          </w:p>
          <w:p w:rsidR="005259A0" w:rsidRPr="00F11E12" w:rsidRDefault="005259A0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A0" w:rsidRPr="00F11E12" w:rsidRDefault="005259A0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ОО «Художественно-эстетическое развитие»</w:t>
            </w:r>
          </w:p>
          <w:p w:rsidR="00E6465B" w:rsidRPr="00F11E12" w:rsidRDefault="00E6465B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Арт-терапия»</w:t>
            </w:r>
          </w:p>
          <w:p w:rsidR="005259A0" w:rsidRPr="00F11E12" w:rsidRDefault="00E6465B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59A0" w:rsidRPr="00F11E12">
              <w:rPr>
                <w:rFonts w:ascii="Times New Roman" w:hAnsi="Times New Roman" w:cs="Times New Roman"/>
                <w:sz w:val="24"/>
                <w:szCs w:val="24"/>
              </w:rPr>
              <w:t>исования с помощью зубной щетки «Цветы для мамы»</w:t>
            </w:r>
          </w:p>
          <w:p w:rsidR="005259A0" w:rsidRPr="00F11E12" w:rsidRDefault="005259A0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способствовать развитию мелкой моторики, развивать познавательный интерес и творческие способности;</w:t>
            </w:r>
          </w:p>
          <w:p w:rsidR="00C521BD" w:rsidRPr="00F11E12" w:rsidRDefault="00C521BD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21BD" w:rsidRPr="00F11E12" w:rsidRDefault="00C521BD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5629F" w:rsidRPr="00F11E12" w:rsidRDefault="0095629F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3" w:type="dxa"/>
          </w:tcPr>
          <w:p w:rsidR="005259A0" w:rsidRPr="00F11E12" w:rsidRDefault="005259A0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43" w:rsidRPr="00F11E12" w:rsidRDefault="0095629F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D2743" w:rsidRPr="00F11E1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 кого есть зубы?»</w:t>
            </w:r>
          </w:p>
          <w:p w:rsidR="00DD2743" w:rsidRPr="00F11E12" w:rsidRDefault="00DD2743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активизировать внимание детей к тому, что не только у человека есть зубы</w:t>
            </w:r>
            <w:r w:rsidR="0095629F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D4A98" w:rsidRPr="00F11E12" w:rsidRDefault="009D4A98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Pr="00F11E12" w:rsidRDefault="005259A0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Дидактическая игра «Валеология или здоровый малыш. Зубы, зрение, слух».</w:t>
            </w:r>
          </w:p>
          <w:p w:rsidR="005259A0" w:rsidRPr="00F11E12" w:rsidRDefault="005259A0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закрепить представление о полезных и вредных вещах и поступках для зубов, зрения и слуха.</w:t>
            </w:r>
          </w:p>
          <w:p w:rsidR="0051029E" w:rsidRPr="00F11E12" w:rsidRDefault="0051029E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A0" w:rsidRPr="00F11E12" w:rsidRDefault="009C06F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Показ детям мультфильма</w:t>
            </w:r>
          </w:p>
          <w:p w:rsidR="005259A0" w:rsidRPr="00F11E12" w:rsidRDefault="005259A0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Фикси – советы»</w:t>
            </w:r>
          </w:p>
          <w:p w:rsidR="009C06FA" w:rsidRPr="00F11E12" w:rsidRDefault="005259A0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6FA"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</w:t>
            </w:r>
            <w:r w:rsidR="00E6465B"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06FA" w:rsidRPr="00F11E12">
              <w:rPr>
                <w:rFonts w:ascii="Times New Roman" w:hAnsi="Times New Roman" w:cs="Times New Roman"/>
                <w:sz w:val="24"/>
                <w:szCs w:val="24"/>
              </w:rPr>
              <w:t>чистить зубы».</w:t>
            </w:r>
          </w:p>
          <w:p w:rsidR="009C06FA" w:rsidRPr="00F11E12" w:rsidRDefault="009C06F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59A0" w:rsidRPr="00F11E12" w:rsidRDefault="005259A0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53" w:rsidRPr="00F11E12" w:rsidRDefault="009C06F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32E53" w:rsidRPr="00F11E1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ухаживать за зубами дошкольника»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06FA" w:rsidRPr="00F11E12" w:rsidRDefault="009C06F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9E" w:rsidRPr="00F11E12" w:rsidRDefault="009C06F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32E53"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детских рисунков и рассказов для оформления творческого альбома;</w:t>
            </w:r>
          </w:p>
          <w:p w:rsidR="009C06FA" w:rsidRPr="00F11E12" w:rsidRDefault="009C06F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9E" w:rsidRPr="00F11E12" w:rsidRDefault="004D3C45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Чтение сказки «Сказка про зубную фею и вредный кариес».</w:t>
            </w:r>
          </w:p>
        </w:tc>
      </w:tr>
      <w:tr w:rsidR="00FF28E9" w:rsidRPr="00F11E12" w:rsidTr="00A13094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E65AD7" w:rsidRPr="00F11E12" w:rsidRDefault="00156151" w:rsidP="00F11E12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687" w:type="dxa"/>
          </w:tcPr>
          <w:p w:rsidR="00901992" w:rsidRPr="00F11E12" w:rsidRDefault="00901992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992" w:rsidRPr="00F11E12" w:rsidRDefault="00901992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ОО «</w:t>
            </w:r>
            <w:r w:rsidR="00602C46" w:rsidRPr="00F11E1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C46" w:rsidRPr="00F11E12" w:rsidRDefault="00602C46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Полезная</w:t>
            </w:r>
            <w:r w:rsidR="00715FB5"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 и вредная еда для наших зубов»</w:t>
            </w:r>
          </w:p>
          <w:p w:rsidR="00E65AD7" w:rsidRPr="00F11E12" w:rsidRDefault="00715FB5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602C46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ть представление о правильном питании, о навыках правильного использования гигиенических средств</w:t>
            </w:r>
            <w:r w:rsidR="00381F15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81F15" w:rsidRPr="00F11E12" w:rsidRDefault="00381F15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1F15" w:rsidRPr="00F11E12" w:rsidRDefault="009F0B3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ОО «</w:t>
            </w:r>
            <w:r w:rsidR="004407F6" w:rsidRPr="00F11E1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»</w:t>
            </w:r>
          </w:p>
          <w:p w:rsidR="004407F6" w:rsidRPr="00F11E12" w:rsidRDefault="004407F6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F11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h</w:t>
            </w:r>
          </w:p>
          <w:p w:rsidR="004407F6" w:rsidRPr="00F11E12" w:rsidRDefault="004407F6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Мистер Зубастик»</w:t>
            </w:r>
          </w:p>
          <w:p w:rsidR="004407F6" w:rsidRPr="00F11E12" w:rsidRDefault="004407F6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157C2A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мелкой моторики</w:t>
            </w:r>
            <w:r w:rsidR="007B614C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, координации пальцев</w:t>
            </w:r>
            <w:r w:rsidR="00157C2A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7B614C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мулировать воображение и фантазию ребенка;</w:t>
            </w:r>
            <w:r w:rsidR="00157C2A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614C"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уточнение цветовых оттенков;</w:t>
            </w:r>
          </w:p>
          <w:p w:rsidR="00E6465B" w:rsidRPr="00F11E12" w:rsidRDefault="00E6465B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D77" w:rsidRPr="00F11E12" w:rsidRDefault="00E6465B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*Рассматривание книжки </w:t>
            </w:r>
          </w:p>
          <w:p w:rsidR="00E6465B" w:rsidRPr="00F11E12" w:rsidRDefault="00E6465B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Руководство для поддержания здоровых зубов и дёсен»</w:t>
            </w:r>
            <w:r w:rsidR="007B614C" w:rsidRPr="00F11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65B" w:rsidRPr="00F11E12" w:rsidRDefault="00E6465B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602C46" w:rsidRPr="00F11E12" w:rsidRDefault="00602C46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46" w:rsidRPr="00F11E12" w:rsidRDefault="00602C46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Дидактич</w:t>
            </w:r>
            <w:r w:rsidR="00715FB5" w:rsidRPr="00F11E12">
              <w:rPr>
                <w:rFonts w:ascii="Times New Roman" w:hAnsi="Times New Roman" w:cs="Times New Roman"/>
                <w:sz w:val="24"/>
                <w:szCs w:val="24"/>
              </w:rPr>
              <w:t>еская игра «Вредное - полезное»</w:t>
            </w:r>
          </w:p>
          <w:p w:rsidR="00E65AD7" w:rsidRPr="00F11E12" w:rsidRDefault="00602C46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закреплять представление о вреде сладостей и пользе овощей и фруктов.</w:t>
            </w:r>
          </w:p>
          <w:p w:rsidR="00381F15" w:rsidRPr="00F11E12" w:rsidRDefault="00381F15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1F15" w:rsidRPr="00F11E12" w:rsidRDefault="009F0B3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81F15" w:rsidRPr="00F11E12">
              <w:rPr>
                <w:rFonts w:ascii="Times New Roman" w:hAnsi="Times New Roman" w:cs="Times New Roman"/>
                <w:sz w:val="24"/>
                <w:szCs w:val="24"/>
              </w:rPr>
              <w:t>Встреча детей с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о стоматологом:</w:t>
            </w:r>
          </w:p>
          <w:p w:rsidR="009F0B3A" w:rsidRPr="00F11E12" w:rsidRDefault="009F0B3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- Мастер-класс «Как правильно чистить зубы и держать зубную щетку»;</w:t>
            </w:r>
          </w:p>
          <w:p w:rsidR="009F0B3A" w:rsidRPr="00F11E12" w:rsidRDefault="009F0B3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- Обследование полости рта на игровом макете;</w:t>
            </w:r>
          </w:p>
          <w:p w:rsidR="009F0B3A" w:rsidRPr="00F11E12" w:rsidRDefault="009F0B3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- Алгоритм чистки зубов;</w:t>
            </w:r>
          </w:p>
          <w:p w:rsidR="00E6465B" w:rsidRPr="00F11E12" w:rsidRDefault="00E6465B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3A" w:rsidRPr="00F11E12" w:rsidRDefault="009F0B3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Дидактическая игра «Закрой дырочку пломбой»</w:t>
            </w:r>
          </w:p>
          <w:p w:rsidR="009F0B3A" w:rsidRPr="00F11E12" w:rsidRDefault="009F0B3A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тие логического мышления; закреплять знания о форме предмета.</w:t>
            </w:r>
          </w:p>
          <w:p w:rsidR="009F0B3A" w:rsidRPr="00F11E12" w:rsidRDefault="009F0B3A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9C06FA" w:rsidRPr="00F11E12" w:rsidRDefault="009C06F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D7" w:rsidRPr="00F11E12" w:rsidRDefault="00901992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C06FA" w:rsidRPr="00F11E1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Основные правила, соблюдение которых поможет вам сохранить зубы детей здоровыми»;</w:t>
            </w:r>
          </w:p>
          <w:p w:rsidR="009F0B3A" w:rsidRPr="00F11E12" w:rsidRDefault="009F0B3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3A" w:rsidRPr="00F11E12" w:rsidRDefault="00DD1D77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Б</w:t>
            </w:r>
            <w:r w:rsidR="009F0B3A" w:rsidRPr="00F11E12">
              <w:rPr>
                <w:rFonts w:ascii="Times New Roman" w:hAnsi="Times New Roman" w:cs="Times New Roman"/>
                <w:sz w:val="24"/>
                <w:szCs w:val="24"/>
              </w:rPr>
              <w:t>рошюра</w:t>
            </w:r>
            <w:r w:rsidR="007B614C"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  <w:p w:rsidR="009F0B3A" w:rsidRPr="00F11E12" w:rsidRDefault="009F0B3A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Как чистить зубы».</w:t>
            </w:r>
          </w:p>
        </w:tc>
      </w:tr>
      <w:tr w:rsidR="007D5B83" w:rsidRPr="00F11E12" w:rsidTr="00A13094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7D5B83" w:rsidRPr="00F11E12" w:rsidRDefault="007D5B83" w:rsidP="00F11E12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8647" w:type="dxa"/>
            <w:gridSpan w:val="3"/>
          </w:tcPr>
          <w:p w:rsidR="007D5B83" w:rsidRPr="00F11E12" w:rsidRDefault="007D5B83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5B83" w:rsidRPr="00F11E12" w:rsidRDefault="007D5B83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этап:</w:t>
            </w:r>
          </w:p>
          <w:p w:rsidR="007D5B83" w:rsidRPr="00F11E12" w:rsidRDefault="007D5B83" w:rsidP="00F11E12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5B83" w:rsidRPr="00F11E12" w:rsidRDefault="007D5B8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Викторина с родителями «Что мы знаем о зубах»;</w:t>
            </w:r>
          </w:p>
          <w:p w:rsidR="007D5B83" w:rsidRPr="00F11E12" w:rsidRDefault="007D5B8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*Мастер-Класс с родителями</w:t>
            </w:r>
          </w:p>
          <w:p w:rsidR="007D5B83" w:rsidRPr="00F11E12" w:rsidRDefault="007D5B8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7D5B83" w:rsidRPr="00F11E12" w:rsidRDefault="007D5B8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(совместное и</w:t>
            </w:r>
            <w:r w:rsidR="004D3C45"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</w:t>
            </w: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авторской зубной щётки);</w:t>
            </w:r>
          </w:p>
          <w:p w:rsidR="004D3C45" w:rsidRPr="00F11E12" w:rsidRDefault="007D5B8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*Презентация </w:t>
            </w:r>
            <w:r w:rsidR="004D3C45" w:rsidRPr="00F11E12">
              <w:rPr>
                <w:rFonts w:ascii="Times New Roman" w:hAnsi="Times New Roman" w:cs="Times New Roman"/>
                <w:sz w:val="24"/>
                <w:szCs w:val="24"/>
              </w:rPr>
              <w:t>творческого альбома по итогам проекта;</w:t>
            </w:r>
          </w:p>
          <w:p w:rsidR="004D3C45" w:rsidRPr="00F11E12" w:rsidRDefault="004D3C45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 xml:space="preserve">*Театрализованная постановка </w:t>
            </w:r>
          </w:p>
          <w:p w:rsidR="004D3C45" w:rsidRPr="00F11E12" w:rsidRDefault="004D3C45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2">
              <w:rPr>
                <w:rFonts w:ascii="Times New Roman" w:hAnsi="Times New Roman" w:cs="Times New Roman"/>
                <w:sz w:val="24"/>
                <w:szCs w:val="24"/>
              </w:rPr>
              <w:t>«Сказка про зайца, который полюбил чистить зубки».</w:t>
            </w:r>
          </w:p>
          <w:p w:rsidR="007D5B83" w:rsidRPr="00F11E12" w:rsidRDefault="007D5B83" w:rsidP="00F11E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F7E" w:rsidRDefault="003F5F7E" w:rsidP="00C8438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4BF1" w:rsidRDefault="004D3C45" w:rsidP="007D5B8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использованной</w:t>
      </w:r>
      <w:r w:rsidR="00E75C55" w:rsidRPr="007D5B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литературы</w:t>
      </w:r>
      <w:r w:rsidR="00C414B9">
        <w:rPr>
          <w:rFonts w:ascii="Times New Roman" w:hAnsi="Times New Roman" w:cs="Times New Roman"/>
          <w:b/>
          <w:i/>
          <w:sz w:val="28"/>
          <w:szCs w:val="28"/>
        </w:rPr>
        <w:t xml:space="preserve"> и источников:</w:t>
      </w:r>
    </w:p>
    <w:p w:rsidR="00374D65" w:rsidRPr="00F11E12" w:rsidRDefault="00374D65" w:rsidP="00F11E12">
      <w:pPr>
        <w:pStyle w:val="ad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Иванова А.И. «Естественно-научные наблюдения и эксперименты в детском саду».</w:t>
      </w:r>
    </w:p>
    <w:p w:rsidR="00374D65" w:rsidRPr="00F11E12" w:rsidRDefault="00374D65" w:rsidP="00F11E12">
      <w:pPr>
        <w:pStyle w:val="ad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Крупенчук О.И. «Научите меня говорить правильно»</w:t>
      </w:r>
    </w:p>
    <w:p w:rsidR="00374D65" w:rsidRPr="00F11E12" w:rsidRDefault="00374D65" w:rsidP="00F11E12">
      <w:pPr>
        <w:pStyle w:val="ad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Крылова Н.И. «Здоровьесберегающее пространство дошкольного образовательного учреждения».</w:t>
      </w:r>
    </w:p>
    <w:p w:rsidR="00374D65" w:rsidRPr="00F11E12" w:rsidRDefault="00374D65" w:rsidP="00F11E12">
      <w:pPr>
        <w:pStyle w:val="ad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Нищева Н.В. «Современная система коррекционной работы в логопедической группе для детей с ОНР»</w:t>
      </w:r>
    </w:p>
    <w:p w:rsidR="00374D65" w:rsidRPr="00F11E12" w:rsidRDefault="00374D65" w:rsidP="00F11E12">
      <w:pPr>
        <w:pStyle w:val="ad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Рындина Е.В. «Познавательное развитие дошкольников с ОНР»</w:t>
      </w:r>
    </w:p>
    <w:p w:rsidR="00374D65" w:rsidRPr="00F11E12" w:rsidRDefault="00374D65" w:rsidP="00F11E12">
      <w:pPr>
        <w:pStyle w:val="ad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Тугушева Г. И., Чистякова А. Е. Экспериментальная деятельность детей среднего и старшего дошкольного возраста.</w:t>
      </w:r>
    </w:p>
    <w:p w:rsidR="00374D65" w:rsidRPr="00F11E12" w:rsidRDefault="00374D65" w:rsidP="00F11E12">
      <w:pPr>
        <w:pStyle w:val="ad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11E12">
        <w:rPr>
          <w:rFonts w:ascii="Times New Roman" w:hAnsi="Times New Roman" w:cs="Times New Roman"/>
          <w:sz w:val="24"/>
          <w:szCs w:val="24"/>
        </w:rPr>
        <w:t>http://история-вещей.рф/byitovaya-himiya/istoriya-zubnoy-pastyi</w:t>
      </w:r>
    </w:p>
    <w:sectPr w:rsidR="00374D65" w:rsidRPr="00F11E12" w:rsidSect="00EA163E">
      <w:pgSz w:w="11906" w:h="16838"/>
      <w:pgMar w:top="1134" w:right="850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7E" w:rsidRDefault="003F5F7E" w:rsidP="003F5F7E">
      <w:pPr>
        <w:spacing w:after="0" w:line="240" w:lineRule="auto"/>
      </w:pPr>
      <w:r>
        <w:separator/>
      </w:r>
    </w:p>
  </w:endnote>
  <w:endnote w:type="continuationSeparator" w:id="0">
    <w:p w:rsidR="003F5F7E" w:rsidRDefault="003F5F7E" w:rsidP="003F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7E" w:rsidRDefault="003F5F7E" w:rsidP="003F5F7E">
      <w:pPr>
        <w:spacing w:after="0" w:line="240" w:lineRule="auto"/>
      </w:pPr>
      <w:r>
        <w:separator/>
      </w:r>
    </w:p>
  </w:footnote>
  <w:footnote w:type="continuationSeparator" w:id="0">
    <w:p w:rsidR="003F5F7E" w:rsidRDefault="003F5F7E" w:rsidP="003F5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626"/>
    <w:multiLevelType w:val="multilevel"/>
    <w:tmpl w:val="625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EDD"/>
    <w:multiLevelType w:val="hybridMultilevel"/>
    <w:tmpl w:val="7CD8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F60"/>
    <w:multiLevelType w:val="multilevel"/>
    <w:tmpl w:val="A13A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87EA3"/>
    <w:multiLevelType w:val="multilevel"/>
    <w:tmpl w:val="319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E695E"/>
    <w:multiLevelType w:val="hybridMultilevel"/>
    <w:tmpl w:val="376E04F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8011F98"/>
    <w:multiLevelType w:val="multilevel"/>
    <w:tmpl w:val="9E0C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37359"/>
    <w:multiLevelType w:val="hybridMultilevel"/>
    <w:tmpl w:val="D27E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3BDF"/>
    <w:multiLevelType w:val="hybridMultilevel"/>
    <w:tmpl w:val="DDEAFA8A"/>
    <w:lvl w:ilvl="0" w:tplc="2A489118">
      <w:start w:val="7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166C40"/>
    <w:multiLevelType w:val="multilevel"/>
    <w:tmpl w:val="64A8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14A67"/>
    <w:multiLevelType w:val="multilevel"/>
    <w:tmpl w:val="1DC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F67E9"/>
    <w:multiLevelType w:val="multilevel"/>
    <w:tmpl w:val="3552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F70A9"/>
    <w:multiLevelType w:val="multilevel"/>
    <w:tmpl w:val="9E1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904C4"/>
    <w:multiLevelType w:val="multilevel"/>
    <w:tmpl w:val="2B12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F1EFC"/>
    <w:multiLevelType w:val="hybridMultilevel"/>
    <w:tmpl w:val="EFF4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74B65"/>
    <w:multiLevelType w:val="hybridMultilevel"/>
    <w:tmpl w:val="2C28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06169"/>
    <w:multiLevelType w:val="hybridMultilevel"/>
    <w:tmpl w:val="F090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D5715"/>
    <w:multiLevelType w:val="multilevel"/>
    <w:tmpl w:val="ECE6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453D4"/>
    <w:multiLevelType w:val="multilevel"/>
    <w:tmpl w:val="4584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D14DD"/>
    <w:multiLevelType w:val="hybridMultilevel"/>
    <w:tmpl w:val="075E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9544E"/>
    <w:multiLevelType w:val="multilevel"/>
    <w:tmpl w:val="1ADE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54195"/>
    <w:multiLevelType w:val="multilevel"/>
    <w:tmpl w:val="5B6E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41227"/>
    <w:multiLevelType w:val="hybridMultilevel"/>
    <w:tmpl w:val="2E90D51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524B5341"/>
    <w:multiLevelType w:val="multilevel"/>
    <w:tmpl w:val="5968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7520F"/>
    <w:multiLevelType w:val="multilevel"/>
    <w:tmpl w:val="B65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D73113"/>
    <w:multiLevelType w:val="multilevel"/>
    <w:tmpl w:val="B760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44DD7"/>
    <w:multiLevelType w:val="multilevel"/>
    <w:tmpl w:val="0DA6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B6AC5"/>
    <w:multiLevelType w:val="multilevel"/>
    <w:tmpl w:val="9684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D5ACF"/>
    <w:multiLevelType w:val="multilevel"/>
    <w:tmpl w:val="F276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A489D"/>
    <w:multiLevelType w:val="hybridMultilevel"/>
    <w:tmpl w:val="D3F27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C5649"/>
    <w:multiLevelType w:val="multilevel"/>
    <w:tmpl w:val="001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BB31A3"/>
    <w:multiLevelType w:val="hybridMultilevel"/>
    <w:tmpl w:val="7CD8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422EF"/>
    <w:multiLevelType w:val="multilevel"/>
    <w:tmpl w:val="D45C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C23D4"/>
    <w:multiLevelType w:val="hybridMultilevel"/>
    <w:tmpl w:val="307696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337DFF"/>
    <w:multiLevelType w:val="multilevel"/>
    <w:tmpl w:val="ED50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F0BEE"/>
    <w:multiLevelType w:val="hybridMultilevel"/>
    <w:tmpl w:val="D0E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D2ED2"/>
    <w:multiLevelType w:val="multilevel"/>
    <w:tmpl w:val="BC1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72552"/>
    <w:multiLevelType w:val="hybridMultilevel"/>
    <w:tmpl w:val="7AA6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B5073"/>
    <w:multiLevelType w:val="multilevel"/>
    <w:tmpl w:val="025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002D6"/>
    <w:multiLevelType w:val="hybridMultilevel"/>
    <w:tmpl w:val="7CD8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32"/>
  </w:num>
  <w:num w:numId="4">
    <w:abstractNumId w:val="7"/>
  </w:num>
  <w:num w:numId="5">
    <w:abstractNumId w:val="18"/>
  </w:num>
  <w:num w:numId="6">
    <w:abstractNumId w:val="30"/>
  </w:num>
  <w:num w:numId="7">
    <w:abstractNumId w:val="38"/>
  </w:num>
  <w:num w:numId="8">
    <w:abstractNumId w:val="3"/>
  </w:num>
  <w:num w:numId="9">
    <w:abstractNumId w:val="28"/>
  </w:num>
  <w:num w:numId="10">
    <w:abstractNumId w:val="13"/>
  </w:num>
  <w:num w:numId="11">
    <w:abstractNumId w:val="12"/>
  </w:num>
  <w:num w:numId="12">
    <w:abstractNumId w:val="23"/>
  </w:num>
  <w:num w:numId="13">
    <w:abstractNumId w:val="8"/>
  </w:num>
  <w:num w:numId="14">
    <w:abstractNumId w:val="24"/>
  </w:num>
  <w:num w:numId="15">
    <w:abstractNumId w:val="35"/>
  </w:num>
  <w:num w:numId="16">
    <w:abstractNumId w:val="29"/>
  </w:num>
  <w:num w:numId="17">
    <w:abstractNumId w:val="10"/>
  </w:num>
  <w:num w:numId="18">
    <w:abstractNumId w:val="2"/>
  </w:num>
  <w:num w:numId="19">
    <w:abstractNumId w:val="5"/>
  </w:num>
  <w:num w:numId="20">
    <w:abstractNumId w:val="15"/>
  </w:num>
  <w:num w:numId="21">
    <w:abstractNumId w:val="22"/>
  </w:num>
  <w:num w:numId="22">
    <w:abstractNumId w:val="26"/>
  </w:num>
  <w:num w:numId="23">
    <w:abstractNumId w:val="37"/>
  </w:num>
  <w:num w:numId="24">
    <w:abstractNumId w:val="33"/>
  </w:num>
  <w:num w:numId="25">
    <w:abstractNumId w:val="27"/>
  </w:num>
  <w:num w:numId="26">
    <w:abstractNumId w:val="20"/>
  </w:num>
  <w:num w:numId="27">
    <w:abstractNumId w:val="31"/>
  </w:num>
  <w:num w:numId="28">
    <w:abstractNumId w:val="0"/>
  </w:num>
  <w:num w:numId="29">
    <w:abstractNumId w:val="11"/>
  </w:num>
  <w:num w:numId="30">
    <w:abstractNumId w:val="19"/>
  </w:num>
  <w:num w:numId="31">
    <w:abstractNumId w:val="25"/>
  </w:num>
  <w:num w:numId="32">
    <w:abstractNumId w:val="17"/>
  </w:num>
  <w:num w:numId="33">
    <w:abstractNumId w:val="9"/>
  </w:num>
  <w:num w:numId="34">
    <w:abstractNumId w:val="16"/>
  </w:num>
  <w:num w:numId="35">
    <w:abstractNumId w:val="21"/>
  </w:num>
  <w:num w:numId="36">
    <w:abstractNumId w:val="4"/>
  </w:num>
  <w:num w:numId="37">
    <w:abstractNumId w:val="14"/>
  </w:num>
  <w:num w:numId="38">
    <w:abstractNumId w:val="3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79"/>
    <w:rsid w:val="00010067"/>
    <w:rsid w:val="00016878"/>
    <w:rsid w:val="0002029D"/>
    <w:rsid w:val="000517D3"/>
    <w:rsid w:val="00071BFC"/>
    <w:rsid w:val="000A0A38"/>
    <w:rsid w:val="000E66F5"/>
    <w:rsid w:val="000F525A"/>
    <w:rsid w:val="00103B4D"/>
    <w:rsid w:val="00134546"/>
    <w:rsid w:val="001438EE"/>
    <w:rsid w:val="00156151"/>
    <w:rsid w:val="00157C2A"/>
    <w:rsid w:val="00160D4D"/>
    <w:rsid w:val="00190596"/>
    <w:rsid w:val="001A3A67"/>
    <w:rsid w:val="001C7314"/>
    <w:rsid w:val="001D538E"/>
    <w:rsid w:val="002006FB"/>
    <w:rsid w:val="00235E2F"/>
    <w:rsid w:val="00260204"/>
    <w:rsid w:val="002A189C"/>
    <w:rsid w:val="002F2B1F"/>
    <w:rsid w:val="003077D3"/>
    <w:rsid w:val="00324145"/>
    <w:rsid w:val="00326495"/>
    <w:rsid w:val="00332F6D"/>
    <w:rsid w:val="00336DD3"/>
    <w:rsid w:val="003538C5"/>
    <w:rsid w:val="00374D65"/>
    <w:rsid w:val="00381225"/>
    <w:rsid w:val="00381F15"/>
    <w:rsid w:val="00386E6B"/>
    <w:rsid w:val="003877D3"/>
    <w:rsid w:val="003B31E5"/>
    <w:rsid w:val="003F1C6F"/>
    <w:rsid w:val="003F5F7E"/>
    <w:rsid w:val="00424723"/>
    <w:rsid w:val="00424BF1"/>
    <w:rsid w:val="00433FDE"/>
    <w:rsid w:val="004407F6"/>
    <w:rsid w:val="00474095"/>
    <w:rsid w:val="004749E0"/>
    <w:rsid w:val="004D3C45"/>
    <w:rsid w:val="004F460C"/>
    <w:rsid w:val="0051029E"/>
    <w:rsid w:val="005104AF"/>
    <w:rsid w:val="005259A0"/>
    <w:rsid w:val="00533B4E"/>
    <w:rsid w:val="00543253"/>
    <w:rsid w:val="005551AE"/>
    <w:rsid w:val="005578F1"/>
    <w:rsid w:val="005675E0"/>
    <w:rsid w:val="00582AF9"/>
    <w:rsid w:val="0059171C"/>
    <w:rsid w:val="00597CF3"/>
    <w:rsid w:val="005E4568"/>
    <w:rsid w:val="005F60EF"/>
    <w:rsid w:val="00600FA2"/>
    <w:rsid w:val="006019C1"/>
    <w:rsid w:val="00602C46"/>
    <w:rsid w:val="006066A2"/>
    <w:rsid w:val="00623979"/>
    <w:rsid w:val="00627A33"/>
    <w:rsid w:val="00633078"/>
    <w:rsid w:val="0065768E"/>
    <w:rsid w:val="00681097"/>
    <w:rsid w:val="00686406"/>
    <w:rsid w:val="006911AB"/>
    <w:rsid w:val="006A01C3"/>
    <w:rsid w:val="006A30F3"/>
    <w:rsid w:val="006B4F14"/>
    <w:rsid w:val="006B728D"/>
    <w:rsid w:val="006E4379"/>
    <w:rsid w:val="00715FB5"/>
    <w:rsid w:val="00751F32"/>
    <w:rsid w:val="00765094"/>
    <w:rsid w:val="00770FCD"/>
    <w:rsid w:val="007911F7"/>
    <w:rsid w:val="007B614C"/>
    <w:rsid w:val="007D5047"/>
    <w:rsid w:val="007D5B83"/>
    <w:rsid w:val="008023AB"/>
    <w:rsid w:val="00806898"/>
    <w:rsid w:val="00817660"/>
    <w:rsid w:val="00844F59"/>
    <w:rsid w:val="0086482C"/>
    <w:rsid w:val="00894B89"/>
    <w:rsid w:val="008B3898"/>
    <w:rsid w:val="008C6342"/>
    <w:rsid w:val="008D42AB"/>
    <w:rsid w:val="008E5153"/>
    <w:rsid w:val="008F07E5"/>
    <w:rsid w:val="00901992"/>
    <w:rsid w:val="009224DC"/>
    <w:rsid w:val="00930671"/>
    <w:rsid w:val="00941B03"/>
    <w:rsid w:val="009529FB"/>
    <w:rsid w:val="009551DF"/>
    <w:rsid w:val="0095629F"/>
    <w:rsid w:val="00957F4D"/>
    <w:rsid w:val="00962354"/>
    <w:rsid w:val="009625AE"/>
    <w:rsid w:val="00977076"/>
    <w:rsid w:val="009804F3"/>
    <w:rsid w:val="00985501"/>
    <w:rsid w:val="009B195D"/>
    <w:rsid w:val="009C06FA"/>
    <w:rsid w:val="009D4A98"/>
    <w:rsid w:val="009F0840"/>
    <w:rsid w:val="009F0B3A"/>
    <w:rsid w:val="009F29EB"/>
    <w:rsid w:val="00A13094"/>
    <w:rsid w:val="00A3491A"/>
    <w:rsid w:val="00A7279F"/>
    <w:rsid w:val="00A86B7E"/>
    <w:rsid w:val="00AA1F97"/>
    <w:rsid w:val="00AB6ED7"/>
    <w:rsid w:val="00AC36C1"/>
    <w:rsid w:val="00B42F87"/>
    <w:rsid w:val="00B54326"/>
    <w:rsid w:val="00B67AE0"/>
    <w:rsid w:val="00BC241F"/>
    <w:rsid w:val="00BF73DE"/>
    <w:rsid w:val="00C3677D"/>
    <w:rsid w:val="00C414B9"/>
    <w:rsid w:val="00C521BD"/>
    <w:rsid w:val="00C54304"/>
    <w:rsid w:val="00C829A6"/>
    <w:rsid w:val="00C84382"/>
    <w:rsid w:val="00CD7EBF"/>
    <w:rsid w:val="00CE0A8C"/>
    <w:rsid w:val="00CE0DC3"/>
    <w:rsid w:val="00CE49E5"/>
    <w:rsid w:val="00D02A65"/>
    <w:rsid w:val="00D32E53"/>
    <w:rsid w:val="00D407F2"/>
    <w:rsid w:val="00D41AAA"/>
    <w:rsid w:val="00D759EE"/>
    <w:rsid w:val="00DD1D77"/>
    <w:rsid w:val="00DD2743"/>
    <w:rsid w:val="00E243DE"/>
    <w:rsid w:val="00E34413"/>
    <w:rsid w:val="00E63786"/>
    <w:rsid w:val="00E6465B"/>
    <w:rsid w:val="00E65AD7"/>
    <w:rsid w:val="00E75C55"/>
    <w:rsid w:val="00E829A6"/>
    <w:rsid w:val="00E82E6F"/>
    <w:rsid w:val="00E87B7D"/>
    <w:rsid w:val="00E95E25"/>
    <w:rsid w:val="00EA163E"/>
    <w:rsid w:val="00EA7308"/>
    <w:rsid w:val="00EC525D"/>
    <w:rsid w:val="00ED1DFC"/>
    <w:rsid w:val="00EF4F8A"/>
    <w:rsid w:val="00F11E12"/>
    <w:rsid w:val="00F14752"/>
    <w:rsid w:val="00F57E88"/>
    <w:rsid w:val="00F609A8"/>
    <w:rsid w:val="00F82ABE"/>
    <w:rsid w:val="00FC0761"/>
    <w:rsid w:val="00FD4352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8377"/>
  <w15:docId w15:val="{6D684E44-EE46-4A38-B547-A1BB158B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A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3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D42AB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E66F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F5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F7E"/>
  </w:style>
  <w:style w:type="paragraph" w:styleId="ab">
    <w:name w:val="footer"/>
    <w:basedOn w:val="a"/>
    <w:link w:val="ac"/>
    <w:uiPriority w:val="99"/>
    <w:unhideWhenUsed/>
    <w:rsid w:val="003F5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5F7E"/>
  </w:style>
  <w:style w:type="paragraph" w:styleId="ad">
    <w:name w:val="No Spacing"/>
    <w:uiPriority w:val="1"/>
    <w:qFormat/>
    <w:rsid w:val="00F11E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hudozhestvennaya_litera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ifferen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BE10C2-12BF-4A40-9EF1-568ACD3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yakova</cp:lastModifiedBy>
  <cp:revision>3</cp:revision>
  <dcterms:created xsi:type="dcterms:W3CDTF">2019-03-17T14:19:00Z</dcterms:created>
  <dcterms:modified xsi:type="dcterms:W3CDTF">2019-06-11T10:40:00Z</dcterms:modified>
</cp:coreProperties>
</file>